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C2" w:rsidRPr="008D1060" w:rsidRDefault="00157AC2" w:rsidP="00B32BD0">
      <w:pPr>
        <w:spacing w:after="0" w:line="240" w:lineRule="auto"/>
        <w:ind w:left="9356"/>
        <w:jc w:val="center"/>
        <w:rPr>
          <w:rFonts w:ascii="Times New Roman" w:hAnsi="Times New Roman"/>
        </w:rPr>
      </w:pPr>
    </w:p>
    <w:tbl>
      <w:tblPr>
        <w:tblW w:w="10244" w:type="dxa"/>
        <w:jc w:val="center"/>
        <w:tblInd w:w="-812" w:type="dxa"/>
        <w:tblLayout w:type="fixed"/>
        <w:tblLook w:val="04A0" w:firstRow="1" w:lastRow="0" w:firstColumn="1" w:lastColumn="0" w:noHBand="0" w:noVBand="1"/>
      </w:tblPr>
      <w:tblGrid>
        <w:gridCol w:w="605"/>
        <w:gridCol w:w="2976"/>
        <w:gridCol w:w="4143"/>
        <w:gridCol w:w="2520"/>
      </w:tblGrid>
      <w:tr w:rsidR="00022A55" w:rsidRPr="00CC56E9" w:rsidTr="00482C1E">
        <w:trPr>
          <w:trHeight w:val="330"/>
          <w:jc w:val="center"/>
        </w:trPr>
        <w:tc>
          <w:tcPr>
            <w:tcW w:w="102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A55" w:rsidRPr="00A50B94" w:rsidRDefault="00022A55" w:rsidP="00A50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B94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б отк</w:t>
            </w:r>
            <w:r w:rsidR="00C01CDE" w:rsidRPr="00A50B94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A50B94">
              <w:rPr>
                <w:rFonts w:ascii="Times New Roman" w:hAnsi="Times New Roman"/>
                <w:color w:val="000000"/>
                <w:sz w:val="28"/>
                <w:szCs w:val="28"/>
              </w:rPr>
              <w:t>ючении горячего водоснабжения в летний период 20</w:t>
            </w:r>
            <w:r w:rsidR="00EB1063" w:rsidRPr="00A50B9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50B94" w:rsidRPr="00A50B9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B1063" w:rsidRPr="00A50B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  <w:p w:rsidR="00022A55" w:rsidRPr="008D1060" w:rsidRDefault="00022A55" w:rsidP="00A50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33C19" w:rsidRPr="00CC56E9" w:rsidTr="00482C1E">
        <w:trPr>
          <w:trHeight w:val="7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19" w:rsidRPr="00DC13D3" w:rsidRDefault="00733C19" w:rsidP="00A50B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C13D3">
              <w:rPr>
                <w:rFonts w:ascii="Times New Roman" w:hAnsi="Times New Roman"/>
                <w:bCs/>
                <w:color w:val="000000"/>
              </w:rPr>
              <w:t xml:space="preserve">№ </w:t>
            </w:r>
            <w:proofErr w:type="gramStart"/>
            <w:r w:rsidRPr="00DC13D3">
              <w:rPr>
                <w:rFonts w:ascii="Times New Roman" w:hAnsi="Times New Roman"/>
                <w:bCs/>
                <w:color w:val="000000"/>
              </w:rPr>
              <w:t>п</w:t>
            </w:r>
            <w:proofErr w:type="gramEnd"/>
            <w:r w:rsidRPr="00DC13D3">
              <w:rPr>
                <w:rFonts w:ascii="Times New Roman" w:hAnsi="Times New Roman"/>
                <w:bCs/>
                <w:color w:val="000000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19" w:rsidRPr="00DC13D3" w:rsidRDefault="00733C19" w:rsidP="00A50B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C13D3">
              <w:rPr>
                <w:rFonts w:ascii="Times New Roman" w:hAnsi="Times New Roman"/>
                <w:bCs/>
                <w:color w:val="000000"/>
              </w:rPr>
              <w:t>Наименование источника тепловой энергии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19" w:rsidRPr="00DC13D3" w:rsidRDefault="00733C19" w:rsidP="00A50B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C13D3">
              <w:rPr>
                <w:rFonts w:ascii="Times New Roman" w:hAnsi="Times New Roman"/>
                <w:bCs/>
                <w:color w:val="000000"/>
              </w:rPr>
              <w:t>Наименование оборудования, вид ремонта (испытания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19" w:rsidRPr="00DC13D3" w:rsidRDefault="00733C19" w:rsidP="00482C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C13D3">
              <w:rPr>
                <w:rFonts w:ascii="Times New Roman" w:hAnsi="Times New Roman"/>
                <w:bCs/>
                <w:color w:val="000000"/>
              </w:rPr>
              <w:t>Сроки проведения ремонта, испытаний</w:t>
            </w:r>
          </w:p>
        </w:tc>
      </w:tr>
      <w:tr w:rsidR="00733C19" w:rsidRPr="00CC56E9" w:rsidTr="00482C1E">
        <w:trPr>
          <w:trHeight w:val="27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19" w:rsidRPr="00154059" w:rsidRDefault="00733C19" w:rsidP="00A50B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54059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19" w:rsidRPr="00154059" w:rsidRDefault="00733C19" w:rsidP="00A50B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54059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19" w:rsidRPr="00154059" w:rsidRDefault="001B6DE3" w:rsidP="00A50B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19" w:rsidRPr="00154059" w:rsidRDefault="001B6DE3" w:rsidP="00482C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</w:tr>
      <w:tr w:rsidR="00C717EB" w:rsidRPr="00CC56E9" w:rsidTr="00C717EB">
        <w:trPr>
          <w:trHeight w:val="352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7EB" w:rsidRDefault="00C717EB" w:rsidP="00A50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7EB" w:rsidRDefault="00C717EB" w:rsidP="00A50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019D">
              <w:rPr>
                <w:rFonts w:ascii="Times New Roman" w:hAnsi="Times New Roman"/>
                <w:color w:val="000000"/>
              </w:rPr>
              <w:t>Мурманская ТЭЦ                              (котлотурбинный цех)</w:t>
            </w:r>
          </w:p>
          <w:p w:rsidR="00C717EB" w:rsidRPr="0065019D" w:rsidRDefault="00C717EB" w:rsidP="00A50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О «Мурманская ТЭЦ»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7EB" w:rsidRPr="00482C1E" w:rsidRDefault="00C717EB" w:rsidP="00A50B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82C1E">
              <w:rPr>
                <w:rFonts w:ascii="Times New Roman" w:hAnsi="Times New Roman"/>
                <w:color w:val="000000"/>
              </w:rPr>
              <w:t>Опрессовка</w:t>
            </w:r>
            <w:proofErr w:type="spellEnd"/>
            <w:r w:rsidRPr="00482C1E">
              <w:rPr>
                <w:rFonts w:ascii="Times New Roman" w:hAnsi="Times New Roman"/>
                <w:color w:val="000000"/>
              </w:rPr>
              <w:t xml:space="preserve"> теплосети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7EB" w:rsidRPr="00482C1E" w:rsidRDefault="00C717EB" w:rsidP="00482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07.06.202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2C1E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2C1E">
              <w:rPr>
                <w:rFonts w:ascii="Times New Roman" w:hAnsi="Times New Roman"/>
                <w:color w:val="000000"/>
              </w:rPr>
              <w:t>14.06.2022</w:t>
            </w:r>
          </w:p>
        </w:tc>
      </w:tr>
      <w:tr w:rsidR="00482C1E" w:rsidRPr="00CC56E9" w:rsidTr="00482C1E">
        <w:trPr>
          <w:trHeight w:val="21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C1E" w:rsidRPr="0065019D" w:rsidRDefault="00482C1E" w:rsidP="00A50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C1E" w:rsidRPr="0065019D" w:rsidRDefault="00482C1E" w:rsidP="00A50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482C1E" w:rsidRDefault="00482C1E" w:rsidP="00A50B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Плановый ремонт (полная остановка источника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482C1E" w:rsidRDefault="00482C1E" w:rsidP="00482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28.06.202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2C1E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2C1E">
              <w:rPr>
                <w:rFonts w:ascii="Times New Roman" w:hAnsi="Times New Roman"/>
                <w:color w:val="000000"/>
              </w:rPr>
              <w:t>11.07.2022</w:t>
            </w:r>
          </w:p>
        </w:tc>
      </w:tr>
      <w:tr w:rsidR="00482C1E" w:rsidRPr="00CC56E9" w:rsidTr="00C717EB">
        <w:trPr>
          <w:trHeight w:val="365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C1E" w:rsidRPr="0065019D" w:rsidRDefault="00482C1E" w:rsidP="00A50B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C1E" w:rsidRPr="0065019D" w:rsidRDefault="00482C1E" w:rsidP="00A50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482C1E" w:rsidRDefault="00482C1E" w:rsidP="00A50B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Гидравлические испытания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482C1E" w:rsidRDefault="00482C1E" w:rsidP="00482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16.08.202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2C1E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2C1E">
              <w:rPr>
                <w:rFonts w:ascii="Times New Roman" w:hAnsi="Times New Roman"/>
                <w:color w:val="000000"/>
              </w:rPr>
              <w:t>22.08.2022</w:t>
            </w:r>
          </w:p>
        </w:tc>
      </w:tr>
      <w:tr w:rsidR="00482C1E" w:rsidRPr="00CC56E9" w:rsidTr="00C717EB">
        <w:trPr>
          <w:trHeight w:val="379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65019D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01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019D">
              <w:rPr>
                <w:rFonts w:ascii="Times New Roman" w:hAnsi="Times New Roman"/>
                <w:color w:val="000000"/>
              </w:rPr>
              <w:t>Южная котельная                                      (котельный цех 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5019D">
              <w:rPr>
                <w:rFonts w:ascii="Times New Roman" w:hAnsi="Times New Roman"/>
                <w:color w:val="000000"/>
              </w:rPr>
              <w:t>1)</w:t>
            </w:r>
          </w:p>
          <w:p w:rsidR="00482C1E" w:rsidRPr="0065019D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О «Мурманская ТЭЦ»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482C1E" w:rsidP="00A50B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82C1E">
              <w:rPr>
                <w:rFonts w:ascii="Times New Roman" w:hAnsi="Times New Roman"/>
                <w:color w:val="000000"/>
              </w:rPr>
              <w:t>Опрессовка</w:t>
            </w:r>
            <w:proofErr w:type="spellEnd"/>
            <w:r w:rsidRPr="00482C1E">
              <w:rPr>
                <w:rFonts w:ascii="Times New Roman" w:hAnsi="Times New Roman"/>
                <w:color w:val="000000"/>
              </w:rPr>
              <w:t xml:space="preserve"> теплосети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482C1E" w:rsidP="00482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Pr="00482C1E">
              <w:rPr>
                <w:rFonts w:ascii="Times New Roman" w:hAnsi="Times New Roman"/>
                <w:color w:val="000000"/>
              </w:rPr>
              <w:t>.06.202</w:t>
            </w:r>
            <w:r>
              <w:rPr>
                <w:rFonts w:ascii="Times New Roman" w:hAnsi="Times New Roman"/>
                <w:color w:val="000000"/>
              </w:rPr>
              <w:t xml:space="preserve">2 </w:t>
            </w:r>
            <w:r w:rsidRPr="00482C1E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2C1E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482C1E">
              <w:rPr>
                <w:rFonts w:ascii="Times New Roman" w:hAnsi="Times New Roman"/>
                <w:color w:val="000000"/>
              </w:rPr>
              <w:t>.06.202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482C1E" w:rsidRPr="00CC56E9" w:rsidTr="00482C1E">
        <w:trPr>
          <w:trHeight w:val="148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65019D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65019D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482C1E" w:rsidRDefault="00482C1E" w:rsidP="00A50B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Плановый ремонт (полная остановка источника)</w:t>
            </w:r>
            <w:bookmarkStart w:id="0" w:name="_GoBack"/>
            <w:bookmarkEnd w:id="0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482C1E" w:rsidRDefault="00482C1E" w:rsidP="00482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482C1E">
              <w:rPr>
                <w:rFonts w:ascii="Times New Roman" w:hAnsi="Times New Roman"/>
                <w:color w:val="000000"/>
              </w:rPr>
              <w:t>.07.202</w:t>
            </w:r>
            <w:r>
              <w:rPr>
                <w:rFonts w:ascii="Times New Roman" w:hAnsi="Times New Roman"/>
                <w:color w:val="000000"/>
              </w:rPr>
              <w:t xml:space="preserve">2 </w:t>
            </w:r>
            <w:r w:rsidRPr="00482C1E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2C1E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482C1E">
              <w:rPr>
                <w:rFonts w:ascii="Times New Roman" w:hAnsi="Times New Roman"/>
                <w:color w:val="000000"/>
              </w:rPr>
              <w:t>.08.202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482C1E" w:rsidRPr="00CC56E9" w:rsidTr="00C717EB">
        <w:trPr>
          <w:trHeight w:val="324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C1E" w:rsidRPr="0065019D" w:rsidRDefault="00482C1E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C1E" w:rsidRPr="0065019D" w:rsidRDefault="00482C1E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482C1E" w:rsidRDefault="00482C1E" w:rsidP="00A50B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Гидравлические испытания</w:t>
            </w:r>
          </w:p>
        </w:tc>
        <w:tc>
          <w:tcPr>
            <w:tcW w:w="25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482C1E" w:rsidRDefault="00482C1E" w:rsidP="00482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482C1E">
              <w:rPr>
                <w:rFonts w:ascii="Times New Roman" w:hAnsi="Times New Roman"/>
                <w:color w:val="000000"/>
              </w:rPr>
              <w:t>.08.202</w:t>
            </w:r>
            <w:r>
              <w:rPr>
                <w:rFonts w:ascii="Times New Roman" w:hAnsi="Times New Roman"/>
                <w:color w:val="000000"/>
              </w:rPr>
              <w:t xml:space="preserve">2 </w:t>
            </w:r>
            <w:r w:rsidRPr="00482C1E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26</w:t>
            </w:r>
            <w:r w:rsidRPr="00482C1E">
              <w:rPr>
                <w:rFonts w:ascii="Times New Roman" w:hAnsi="Times New Roman"/>
                <w:color w:val="000000"/>
              </w:rPr>
              <w:t>.08.202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482C1E" w:rsidRPr="00CC56E9" w:rsidTr="00C717EB">
        <w:trPr>
          <w:trHeight w:val="393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C1E" w:rsidRPr="0065019D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01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C1E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019D">
              <w:rPr>
                <w:rFonts w:ascii="Times New Roman" w:hAnsi="Times New Roman"/>
                <w:color w:val="000000"/>
              </w:rPr>
              <w:t xml:space="preserve">Восточная котельная        </w:t>
            </w:r>
            <w:r>
              <w:rPr>
                <w:rFonts w:ascii="Times New Roman" w:hAnsi="Times New Roman"/>
                <w:color w:val="000000"/>
              </w:rPr>
              <w:t xml:space="preserve">              (котельный цех № 2</w:t>
            </w:r>
            <w:r w:rsidRPr="0065019D">
              <w:rPr>
                <w:rFonts w:ascii="Times New Roman" w:hAnsi="Times New Roman"/>
                <w:color w:val="000000"/>
              </w:rPr>
              <w:t>)</w:t>
            </w:r>
          </w:p>
          <w:p w:rsidR="00482C1E" w:rsidRPr="0065019D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О «Мурманская ТЭЦ»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482C1E" w:rsidRDefault="00482C1E" w:rsidP="00A50B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Опрессовка теплосети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482C1E" w:rsidRDefault="00BB7884" w:rsidP="00482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  <w:r w:rsidR="00482C1E" w:rsidRPr="00482C1E">
              <w:rPr>
                <w:rFonts w:ascii="Times New Roman" w:hAnsi="Times New Roman"/>
                <w:color w:val="000000"/>
              </w:rPr>
              <w:t>.06.202</w:t>
            </w:r>
            <w:r w:rsidR="00482C1E">
              <w:rPr>
                <w:rFonts w:ascii="Times New Roman" w:hAnsi="Times New Roman"/>
                <w:color w:val="000000"/>
              </w:rPr>
              <w:t xml:space="preserve">2 </w:t>
            </w:r>
            <w:r w:rsidR="00482C1E" w:rsidRPr="00482C1E">
              <w:rPr>
                <w:rFonts w:ascii="Times New Roman" w:hAnsi="Times New Roman"/>
                <w:color w:val="000000"/>
              </w:rPr>
              <w:t>-</w:t>
            </w:r>
            <w:r w:rsidR="00482C1E">
              <w:rPr>
                <w:rFonts w:ascii="Times New Roman" w:hAnsi="Times New Roman"/>
                <w:color w:val="000000"/>
              </w:rPr>
              <w:t xml:space="preserve"> </w:t>
            </w:r>
            <w:r w:rsidR="00482C1E" w:rsidRPr="00482C1E">
              <w:rPr>
                <w:rFonts w:ascii="Times New Roman" w:hAnsi="Times New Roman"/>
                <w:color w:val="000000"/>
              </w:rPr>
              <w:t>2</w:t>
            </w:r>
            <w:r w:rsidR="00482C1E">
              <w:rPr>
                <w:rFonts w:ascii="Times New Roman" w:hAnsi="Times New Roman"/>
                <w:color w:val="000000"/>
              </w:rPr>
              <w:t>7</w:t>
            </w:r>
            <w:r w:rsidR="00482C1E" w:rsidRPr="00482C1E">
              <w:rPr>
                <w:rFonts w:ascii="Times New Roman" w:hAnsi="Times New Roman"/>
                <w:color w:val="000000"/>
              </w:rPr>
              <w:t>.06.202</w:t>
            </w:r>
            <w:r w:rsidR="00482C1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482C1E" w:rsidRPr="00CC56E9" w:rsidTr="00482C1E">
        <w:trPr>
          <w:trHeight w:val="279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C1E" w:rsidRPr="0065019D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C1E" w:rsidRPr="0065019D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482C1E" w:rsidRDefault="00482C1E" w:rsidP="00A50B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Плановый ремонт (полная остановка источника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482C1E" w:rsidRDefault="00482C1E" w:rsidP="00482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482C1E">
              <w:rPr>
                <w:rFonts w:ascii="Times New Roman" w:hAnsi="Times New Roman"/>
                <w:color w:val="000000"/>
              </w:rPr>
              <w:t>.07.202</w:t>
            </w:r>
            <w:r>
              <w:rPr>
                <w:rFonts w:ascii="Times New Roman" w:hAnsi="Times New Roman"/>
                <w:color w:val="000000"/>
              </w:rPr>
              <w:t xml:space="preserve">2 </w:t>
            </w:r>
            <w:r w:rsidRPr="00482C1E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25</w:t>
            </w:r>
            <w:r w:rsidRPr="00482C1E">
              <w:rPr>
                <w:rFonts w:ascii="Times New Roman" w:hAnsi="Times New Roman"/>
                <w:color w:val="000000"/>
              </w:rPr>
              <w:t>.07.202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482C1E" w:rsidRPr="00CC56E9" w:rsidTr="00C717EB">
        <w:trPr>
          <w:trHeight w:val="365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C1E" w:rsidRPr="0065019D" w:rsidRDefault="00482C1E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C1E" w:rsidRPr="0065019D" w:rsidRDefault="00482C1E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482C1E" w:rsidP="00A50B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Гидравлические испытания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482C1E" w:rsidP="00482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  <w:r w:rsidRPr="00482C1E">
              <w:rPr>
                <w:rFonts w:ascii="Times New Roman" w:hAnsi="Times New Roman"/>
                <w:color w:val="000000"/>
              </w:rPr>
              <w:t>.08.202</w:t>
            </w:r>
            <w:r>
              <w:rPr>
                <w:rFonts w:ascii="Times New Roman" w:hAnsi="Times New Roman"/>
                <w:color w:val="000000"/>
              </w:rPr>
              <w:t xml:space="preserve">2 </w:t>
            </w:r>
            <w:r w:rsidRPr="00482C1E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2C1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482C1E">
              <w:rPr>
                <w:rFonts w:ascii="Times New Roman" w:hAnsi="Times New Roman"/>
                <w:color w:val="000000"/>
              </w:rPr>
              <w:t>.08.202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482C1E" w:rsidRPr="00CC56E9" w:rsidTr="00482C1E">
        <w:trPr>
          <w:trHeight w:val="60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65019D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65019D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019D">
              <w:rPr>
                <w:rFonts w:ascii="Times New Roman" w:hAnsi="Times New Roman"/>
                <w:color w:val="000000"/>
              </w:rPr>
              <w:t xml:space="preserve">Котельная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65019D">
              <w:rPr>
                <w:rFonts w:ascii="Times New Roman" w:hAnsi="Times New Roman"/>
                <w:color w:val="000000"/>
              </w:rPr>
              <w:t>Северная</w:t>
            </w:r>
            <w:r>
              <w:rPr>
                <w:rFonts w:ascii="Times New Roman" w:hAnsi="Times New Roman"/>
                <w:color w:val="000000"/>
              </w:rPr>
              <w:t xml:space="preserve">»      </w:t>
            </w:r>
            <w:r w:rsidRPr="0065019D">
              <w:rPr>
                <w:rFonts w:ascii="Times New Roman" w:hAnsi="Times New Roman"/>
                <w:color w:val="000000"/>
              </w:rPr>
              <w:t xml:space="preserve">АО </w:t>
            </w:r>
            <w:r>
              <w:rPr>
                <w:rFonts w:ascii="Times New Roman" w:hAnsi="Times New Roman"/>
                <w:color w:val="000000"/>
              </w:rPr>
              <w:t>«МЭС»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482C1E" w:rsidP="00A50B9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82C1E">
              <w:rPr>
                <w:rFonts w:ascii="Times New Roman" w:hAnsi="Times New Roman"/>
                <w:color w:val="000000"/>
              </w:rPr>
              <w:t>Опрессовка</w:t>
            </w:r>
            <w:proofErr w:type="spellEnd"/>
            <w:r w:rsidRPr="00482C1E">
              <w:rPr>
                <w:rFonts w:ascii="Times New Roman" w:hAnsi="Times New Roman"/>
                <w:color w:val="000000"/>
              </w:rPr>
              <w:t xml:space="preserve"> теплосети после окончания отопительного сезон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E30695" w:rsidP="00E306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82C1E" w:rsidRPr="00482C1E">
              <w:rPr>
                <w:rFonts w:ascii="Times New Roman" w:hAnsi="Times New Roman"/>
              </w:rPr>
              <w:t>.06.202</w:t>
            </w:r>
            <w:r>
              <w:rPr>
                <w:rFonts w:ascii="Times New Roman" w:hAnsi="Times New Roman"/>
              </w:rPr>
              <w:t xml:space="preserve">2 </w:t>
            </w:r>
            <w:r w:rsidR="00482C1E" w:rsidRPr="00482C1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23</w:t>
            </w:r>
            <w:r w:rsidR="00482C1E" w:rsidRPr="00482C1E">
              <w:rPr>
                <w:rFonts w:ascii="Times New Roman" w:hAnsi="Times New Roman"/>
              </w:rPr>
              <w:t>.06.202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482C1E" w:rsidRPr="00CC56E9" w:rsidTr="00482C1E">
        <w:trPr>
          <w:trHeight w:val="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65019D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65019D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482C1E" w:rsidRDefault="00482C1E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 xml:space="preserve">Плановый ремонт (остановка источника по горячему водоснабжению)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482C1E" w:rsidRDefault="00482C1E" w:rsidP="00E30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C1E">
              <w:rPr>
                <w:rFonts w:ascii="Times New Roman" w:hAnsi="Times New Roman"/>
              </w:rPr>
              <w:t>0</w:t>
            </w:r>
            <w:r w:rsidR="00E30695">
              <w:rPr>
                <w:rFonts w:ascii="Times New Roman" w:hAnsi="Times New Roman"/>
              </w:rPr>
              <w:t>5</w:t>
            </w:r>
            <w:r w:rsidRPr="00482C1E">
              <w:rPr>
                <w:rFonts w:ascii="Times New Roman" w:hAnsi="Times New Roman"/>
              </w:rPr>
              <w:t>.07.202</w:t>
            </w:r>
            <w:r w:rsidR="00E30695">
              <w:rPr>
                <w:rFonts w:ascii="Times New Roman" w:hAnsi="Times New Roman"/>
              </w:rPr>
              <w:t xml:space="preserve">2 </w:t>
            </w:r>
            <w:r w:rsidRPr="00482C1E">
              <w:rPr>
                <w:rFonts w:ascii="Times New Roman" w:hAnsi="Times New Roman"/>
              </w:rPr>
              <w:t>-</w:t>
            </w:r>
            <w:r w:rsidR="00E30695">
              <w:rPr>
                <w:rFonts w:ascii="Times New Roman" w:hAnsi="Times New Roman"/>
              </w:rPr>
              <w:t xml:space="preserve"> </w:t>
            </w:r>
            <w:r w:rsidRPr="00482C1E">
              <w:rPr>
                <w:rFonts w:ascii="Times New Roman" w:hAnsi="Times New Roman"/>
              </w:rPr>
              <w:t>1</w:t>
            </w:r>
            <w:r w:rsidR="00E30695">
              <w:rPr>
                <w:rFonts w:ascii="Times New Roman" w:hAnsi="Times New Roman"/>
              </w:rPr>
              <w:t>8</w:t>
            </w:r>
            <w:r w:rsidRPr="00482C1E">
              <w:rPr>
                <w:rFonts w:ascii="Times New Roman" w:hAnsi="Times New Roman"/>
              </w:rPr>
              <w:t>.07.202</w:t>
            </w:r>
            <w:r w:rsidR="00E30695">
              <w:rPr>
                <w:rFonts w:ascii="Times New Roman" w:hAnsi="Times New Roman"/>
              </w:rPr>
              <w:t>2</w:t>
            </w:r>
          </w:p>
        </w:tc>
      </w:tr>
      <w:tr w:rsidR="00E30695" w:rsidRPr="00CC56E9" w:rsidTr="001A6254">
        <w:trPr>
          <w:trHeight w:val="253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95" w:rsidRPr="0065019D" w:rsidRDefault="00E30695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95" w:rsidRPr="0065019D" w:rsidRDefault="00E30695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0695" w:rsidRPr="00482C1E" w:rsidRDefault="00E30695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82C1E">
              <w:rPr>
                <w:rFonts w:ascii="Times New Roman" w:hAnsi="Times New Roman"/>
                <w:color w:val="000000"/>
              </w:rPr>
              <w:t>Опрессовка</w:t>
            </w:r>
            <w:proofErr w:type="spellEnd"/>
            <w:r w:rsidRPr="00482C1E">
              <w:rPr>
                <w:rFonts w:ascii="Times New Roman" w:hAnsi="Times New Roman"/>
                <w:color w:val="000000"/>
              </w:rPr>
              <w:t xml:space="preserve"> теплосети перед началом отопительного сезон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0695" w:rsidRPr="00482C1E" w:rsidRDefault="00E30695" w:rsidP="00E306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C1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482C1E">
              <w:rPr>
                <w:rFonts w:ascii="Times New Roman" w:hAnsi="Times New Roman"/>
              </w:rPr>
              <w:t>.07.202</w:t>
            </w:r>
            <w:r>
              <w:rPr>
                <w:rFonts w:ascii="Times New Roman" w:hAnsi="Times New Roman"/>
              </w:rPr>
              <w:t xml:space="preserve">2 </w:t>
            </w:r>
            <w:r w:rsidRPr="00482C1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482C1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  <w:r w:rsidRPr="00482C1E">
              <w:rPr>
                <w:rFonts w:ascii="Times New Roman" w:hAnsi="Times New Roman"/>
              </w:rPr>
              <w:t>.07.202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E30695" w:rsidRPr="00CC56E9" w:rsidTr="00E30695">
        <w:trPr>
          <w:trHeight w:val="70"/>
          <w:jc w:val="center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95" w:rsidRPr="0065019D" w:rsidRDefault="00E30695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95" w:rsidRPr="0065019D" w:rsidRDefault="00E30695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95" w:rsidRPr="00482C1E" w:rsidRDefault="00E30695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95" w:rsidRPr="00482C1E" w:rsidRDefault="00E30695" w:rsidP="00482C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2C1E" w:rsidRPr="00CC56E9" w:rsidTr="00482C1E">
        <w:trPr>
          <w:trHeight w:val="50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65019D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65019D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019D">
              <w:rPr>
                <w:rFonts w:ascii="Times New Roman" w:hAnsi="Times New Roman"/>
                <w:color w:val="000000"/>
              </w:rPr>
              <w:t>ЦТП-171</w:t>
            </w:r>
            <w:r>
              <w:rPr>
                <w:rFonts w:ascii="Times New Roman" w:hAnsi="Times New Roman"/>
                <w:color w:val="000000"/>
              </w:rPr>
              <w:t>, 175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482C1E" w:rsidRDefault="00482C1E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Опрессовка теплосети после окончания отопительного сезон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482C1E" w:rsidRDefault="00482C1E" w:rsidP="00E30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C1E">
              <w:rPr>
                <w:rFonts w:ascii="Times New Roman" w:hAnsi="Times New Roman"/>
              </w:rPr>
              <w:t>2</w:t>
            </w:r>
            <w:r w:rsidR="00E30695">
              <w:rPr>
                <w:rFonts w:ascii="Times New Roman" w:hAnsi="Times New Roman"/>
              </w:rPr>
              <w:t>7</w:t>
            </w:r>
            <w:r w:rsidRPr="00482C1E">
              <w:rPr>
                <w:rFonts w:ascii="Times New Roman" w:hAnsi="Times New Roman"/>
              </w:rPr>
              <w:t>.06.202</w:t>
            </w:r>
            <w:r w:rsidR="00E30695">
              <w:rPr>
                <w:rFonts w:ascii="Times New Roman" w:hAnsi="Times New Roman"/>
              </w:rPr>
              <w:t xml:space="preserve">2 </w:t>
            </w:r>
            <w:r w:rsidRPr="00482C1E">
              <w:rPr>
                <w:rFonts w:ascii="Times New Roman" w:hAnsi="Times New Roman"/>
              </w:rPr>
              <w:t>-</w:t>
            </w:r>
            <w:r w:rsidR="00E30695">
              <w:rPr>
                <w:rFonts w:ascii="Times New Roman" w:hAnsi="Times New Roman"/>
              </w:rPr>
              <w:t xml:space="preserve"> 30</w:t>
            </w:r>
            <w:r w:rsidRPr="00482C1E">
              <w:rPr>
                <w:rFonts w:ascii="Times New Roman" w:hAnsi="Times New Roman"/>
              </w:rPr>
              <w:t>.07.202</w:t>
            </w:r>
            <w:r w:rsidR="00E30695">
              <w:rPr>
                <w:rFonts w:ascii="Times New Roman" w:hAnsi="Times New Roman"/>
              </w:rPr>
              <w:t>2</w:t>
            </w:r>
          </w:p>
        </w:tc>
      </w:tr>
      <w:tr w:rsidR="00482C1E" w:rsidRPr="00CC56E9" w:rsidTr="00482C1E">
        <w:trPr>
          <w:trHeight w:val="41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65019D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65019D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019D">
              <w:rPr>
                <w:rFonts w:ascii="Times New Roman" w:hAnsi="Times New Roman"/>
                <w:color w:val="000000"/>
              </w:rPr>
              <w:t>ЦТП-202, 203, 62, 69 кв.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482C1E" w:rsidRDefault="00482C1E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Опрессовка теплосети после окончания отопительного сезон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482C1E" w:rsidRDefault="00482C1E" w:rsidP="00E30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C1E">
              <w:rPr>
                <w:rFonts w:ascii="Times New Roman" w:hAnsi="Times New Roman"/>
              </w:rPr>
              <w:t>0</w:t>
            </w:r>
            <w:r w:rsidR="00E30695">
              <w:rPr>
                <w:rFonts w:ascii="Times New Roman" w:hAnsi="Times New Roman"/>
              </w:rPr>
              <w:t>6</w:t>
            </w:r>
            <w:r w:rsidRPr="00482C1E">
              <w:rPr>
                <w:rFonts w:ascii="Times New Roman" w:hAnsi="Times New Roman"/>
              </w:rPr>
              <w:t>.0</w:t>
            </w:r>
            <w:r w:rsidR="00E30695">
              <w:rPr>
                <w:rFonts w:ascii="Times New Roman" w:hAnsi="Times New Roman"/>
              </w:rPr>
              <w:t>6</w:t>
            </w:r>
            <w:r w:rsidRPr="00482C1E">
              <w:rPr>
                <w:rFonts w:ascii="Times New Roman" w:hAnsi="Times New Roman"/>
              </w:rPr>
              <w:t>.202</w:t>
            </w:r>
            <w:r w:rsidR="00E30695">
              <w:rPr>
                <w:rFonts w:ascii="Times New Roman" w:hAnsi="Times New Roman"/>
              </w:rPr>
              <w:t xml:space="preserve">2 </w:t>
            </w:r>
            <w:r w:rsidRPr="00482C1E">
              <w:rPr>
                <w:rFonts w:ascii="Times New Roman" w:hAnsi="Times New Roman"/>
              </w:rPr>
              <w:t>-</w:t>
            </w:r>
            <w:r w:rsidR="00E30695">
              <w:rPr>
                <w:rFonts w:ascii="Times New Roman" w:hAnsi="Times New Roman"/>
              </w:rPr>
              <w:t xml:space="preserve"> </w:t>
            </w:r>
            <w:r w:rsidRPr="00482C1E">
              <w:rPr>
                <w:rFonts w:ascii="Times New Roman" w:hAnsi="Times New Roman"/>
              </w:rPr>
              <w:t>0</w:t>
            </w:r>
            <w:r w:rsidR="00E30695">
              <w:rPr>
                <w:rFonts w:ascii="Times New Roman" w:hAnsi="Times New Roman"/>
              </w:rPr>
              <w:t>9</w:t>
            </w:r>
            <w:r w:rsidRPr="00482C1E">
              <w:rPr>
                <w:rFonts w:ascii="Times New Roman" w:hAnsi="Times New Roman"/>
              </w:rPr>
              <w:t>.0</w:t>
            </w:r>
            <w:r w:rsidR="00E30695">
              <w:rPr>
                <w:rFonts w:ascii="Times New Roman" w:hAnsi="Times New Roman"/>
              </w:rPr>
              <w:t>6</w:t>
            </w:r>
            <w:r w:rsidRPr="00482C1E">
              <w:rPr>
                <w:rFonts w:ascii="Times New Roman" w:hAnsi="Times New Roman"/>
              </w:rPr>
              <w:t>.202</w:t>
            </w:r>
            <w:r w:rsidR="00E30695">
              <w:rPr>
                <w:rFonts w:ascii="Times New Roman" w:hAnsi="Times New Roman"/>
              </w:rPr>
              <w:t>2</w:t>
            </w:r>
          </w:p>
        </w:tc>
      </w:tr>
      <w:tr w:rsidR="00482C1E" w:rsidRPr="00CC56E9" w:rsidTr="00482C1E">
        <w:trPr>
          <w:trHeight w:val="64"/>
          <w:jc w:val="center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2C1E" w:rsidRPr="0065019D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2C1E" w:rsidRPr="0065019D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B33">
              <w:rPr>
                <w:rFonts w:ascii="Times New Roman" w:hAnsi="Times New Roman"/>
                <w:color w:val="000000"/>
              </w:rPr>
              <w:t>ЦТП Северной промзоны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482C1E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Опрессовка теплосети после окончания отопительного сезон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E30695" w:rsidP="00E30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482C1E" w:rsidRPr="00482C1E">
              <w:rPr>
                <w:rFonts w:ascii="Times New Roman" w:hAnsi="Times New Roman"/>
              </w:rPr>
              <w:t>.06.202</w:t>
            </w:r>
            <w:r>
              <w:rPr>
                <w:rFonts w:ascii="Times New Roman" w:hAnsi="Times New Roman"/>
              </w:rPr>
              <w:t xml:space="preserve">2 </w:t>
            </w:r>
            <w:r w:rsidR="00482C1E" w:rsidRPr="00482C1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02</w:t>
            </w:r>
            <w:r w:rsidR="00482C1E" w:rsidRPr="00482C1E">
              <w:rPr>
                <w:rFonts w:ascii="Times New Roman" w:hAnsi="Times New Roman"/>
              </w:rPr>
              <w:t>.06.202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482C1E" w:rsidRPr="00CC56E9" w:rsidTr="00482C1E">
        <w:trPr>
          <w:trHeight w:val="64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1E" w:rsidRPr="0065019D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2C1E" w:rsidRPr="0065019D" w:rsidRDefault="00482C1E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482C1E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Опрессовка теплосети перед началом отопительного сезо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482C1E" w:rsidP="00E30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C1E">
              <w:rPr>
                <w:rFonts w:ascii="Times New Roman" w:hAnsi="Times New Roman"/>
              </w:rPr>
              <w:t>2</w:t>
            </w:r>
            <w:r w:rsidR="00E30695">
              <w:rPr>
                <w:rFonts w:ascii="Times New Roman" w:hAnsi="Times New Roman"/>
              </w:rPr>
              <w:t>0</w:t>
            </w:r>
            <w:r w:rsidRPr="00482C1E">
              <w:rPr>
                <w:rFonts w:ascii="Times New Roman" w:hAnsi="Times New Roman"/>
              </w:rPr>
              <w:t>.07.202</w:t>
            </w:r>
            <w:r w:rsidR="00E30695">
              <w:rPr>
                <w:rFonts w:ascii="Times New Roman" w:hAnsi="Times New Roman"/>
              </w:rPr>
              <w:t xml:space="preserve">2 </w:t>
            </w:r>
            <w:r w:rsidRPr="00482C1E">
              <w:rPr>
                <w:rFonts w:ascii="Times New Roman" w:hAnsi="Times New Roman"/>
              </w:rPr>
              <w:t>-</w:t>
            </w:r>
            <w:r w:rsidR="00E30695">
              <w:rPr>
                <w:rFonts w:ascii="Times New Roman" w:hAnsi="Times New Roman"/>
              </w:rPr>
              <w:t xml:space="preserve"> </w:t>
            </w:r>
            <w:r w:rsidRPr="00482C1E">
              <w:rPr>
                <w:rFonts w:ascii="Times New Roman" w:hAnsi="Times New Roman"/>
              </w:rPr>
              <w:t>2</w:t>
            </w:r>
            <w:r w:rsidR="00E30695">
              <w:rPr>
                <w:rFonts w:ascii="Times New Roman" w:hAnsi="Times New Roman"/>
              </w:rPr>
              <w:t>1</w:t>
            </w:r>
            <w:r w:rsidRPr="00482C1E">
              <w:rPr>
                <w:rFonts w:ascii="Times New Roman" w:hAnsi="Times New Roman"/>
              </w:rPr>
              <w:t>.07.202</w:t>
            </w:r>
            <w:r w:rsidR="00E30695">
              <w:rPr>
                <w:rFonts w:ascii="Times New Roman" w:hAnsi="Times New Roman"/>
              </w:rPr>
              <w:t>2</w:t>
            </w:r>
          </w:p>
        </w:tc>
      </w:tr>
      <w:tr w:rsidR="00E30695" w:rsidRPr="00CC56E9" w:rsidTr="00482C1E">
        <w:trPr>
          <w:trHeight w:val="470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95" w:rsidRDefault="00E30695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95" w:rsidRDefault="00E30695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019D">
              <w:rPr>
                <w:rFonts w:ascii="Times New Roman" w:hAnsi="Times New Roman"/>
                <w:color w:val="000000"/>
              </w:rPr>
              <w:t xml:space="preserve">Котельная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65019D">
              <w:rPr>
                <w:rFonts w:ascii="Times New Roman" w:hAnsi="Times New Roman"/>
                <w:color w:val="000000"/>
              </w:rPr>
              <w:t>РОСТА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65019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E30695" w:rsidRPr="0065019D" w:rsidRDefault="00E30695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019D">
              <w:rPr>
                <w:rFonts w:ascii="Times New Roman" w:hAnsi="Times New Roman"/>
                <w:color w:val="000000"/>
              </w:rPr>
              <w:t xml:space="preserve">АО </w:t>
            </w:r>
            <w:r>
              <w:rPr>
                <w:rFonts w:ascii="Times New Roman" w:hAnsi="Times New Roman"/>
                <w:color w:val="000000"/>
              </w:rPr>
              <w:t>«МЭС»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0695" w:rsidRPr="00482C1E" w:rsidRDefault="00E30695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ытания теплосети на гидравлические поте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95" w:rsidRDefault="00E30695" w:rsidP="00E30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06.2022 </w:t>
            </w:r>
            <w:r w:rsidRPr="00482C1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03.06.2022</w:t>
            </w:r>
          </w:p>
        </w:tc>
      </w:tr>
      <w:tr w:rsidR="00E30695" w:rsidRPr="00CC56E9" w:rsidTr="00EE12D3">
        <w:trPr>
          <w:trHeight w:val="47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95" w:rsidRPr="0065019D" w:rsidRDefault="00E30695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95" w:rsidRPr="0065019D" w:rsidRDefault="00E30695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0695" w:rsidRPr="00482C1E" w:rsidRDefault="00E30695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Опрессовка теплосети после окончания отопительного сезо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95" w:rsidRPr="00482C1E" w:rsidRDefault="00E30695" w:rsidP="00E30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482C1E">
              <w:rPr>
                <w:rFonts w:ascii="Times New Roman" w:hAnsi="Times New Roman"/>
              </w:rPr>
              <w:t>.06.202</w:t>
            </w:r>
            <w:r>
              <w:rPr>
                <w:rFonts w:ascii="Times New Roman" w:hAnsi="Times New Roman"/>
              </w:rPr>
              <w:t xml:space="preserve">2 </w:t>
            </w:r>
            <w:r w:rsidRPr="00482C1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17</w:t>
            </w:r>
            <w:r w:rsidRPr="00482C1E">
              <w:rPr>
                <w:rFonts w:ascii="Times New Roman" w:hAnsi="Times New Roman"/>
              </w:rPr>
              <w:t>.06.202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E30695" w:rsidRPr="00CC56E9" w:rsidTr="00EE12D3">
        <w:trPr>
          <w:trHeight w:val="335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95" w:rsidRDefault="00E30695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95" w:rsidRPr="0065019D" w:rsidRDefault="00E30695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0695" w:rsidRPr="00482C1E" w:rsidRDefault="00E30695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Плановый ремонт (полная остановка источник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95" w:rsidRPr="00482C1E" w:rsidRDefault="00E30695" w:rsidP="00E30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C1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482C1E">
              <w:rPr>
                <w:rFonts w:ascii="Times New Roman" w:hAnsi="Times New Roman"/>
              </w:rPr>
              <w:t>.07.202</w:t>
            </w:r>
            <w:r>
              <w:rPr>
                <w:rFonts w:ascii="Times New Roman" w:hAnsi="Times New Roman"/>
              </w:rPr>
              <w:t xml:space="preserve">2 </w:t>
            </w:r>
            <w:r w:rsidRPr="00482C1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482C1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Pr="00482C1E">
              <w:rPr>
                <w:rFonts w:ascii="Times New Roman" w:hAnsi="Times New Roman"/>
              </w:rPr>
              <w:t>.08.202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E30695" w:rsidRPr="00CC56E9" w:rsidTr="00EE12D3">
        <w:trPr>
          <w:trHeight w:val="335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95" w:rsidRDefault="00E30695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95" w:rsidRPr="0065019D" w:rsidRDefault="00E30695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0695" w:rsidRPr="00482C1E" w:rsidRDefault="00E30695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Опрессовка теплосети перед началом отопительного сезо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95" w:rsidRPr="00482C1E" w:rsidRDefault="00E30695" w:rsidP="00E30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C1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</w:t>
            </w:r>
            <w:r w:rsidRPr="00482C1E">
              <w:rPr>
                <w:rFonts w:ascii="Times New Roman" w:hAnsi="Times New Roman"/>
              </w:rPr>
              <w:t>.08.202</w:t>
            </w:r>
            <w:r>
              <w:rPr>
                <w:rFonts w:ascii="Times New Roman" w:hAnsi="Times New Roman"/>
              </w:rPr>
              <w:t xml:space="preserve">2 </w:t>
            </w:r>
            <w:r w:rsidRPr="00482C1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482C1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482C1E">
              <w:rPr>
                <w:rFonts w:ascii="Times New Roman" w:hAnsi="Times New Roman"/>
              </w:rPr>
              <w:t>.08.202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482C1E" w:rsidRPr="00CC56E9" w:rsidTr="00482C1E">
        <w:trPr>
          <w:trHeight w:val="418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тельная р</w:t>
            </w:r>
            <w:r w:rsidRPr="00E65C3A">
              <w:rPr>
                <w:rFonts w:ascii="Times New Roman" w:hAnsi="Times New Roman"/>
                <w:color w:val="000000"/>
              </w:rPr>
              <w:t xml:space="preserve">. Абрам-мыс </w:t>
            </w:r>
          </w:p>
          <w:p w:rsidR="00482C1E" w:rsidRPr="00E65C3A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C3A"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О «МЭС»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482C1E" w:rsidRDefault="00482C1E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Опрессовка теплосети после окончания отопительного сезон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482C1E" w:rsidRDefault="00482C1E" w:rsidP="00E306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C1E">
              <w:rPr>
                <w:rFonts w:ascii="Times New Roman" w:hAnsi="Times New Roman"/>
              </w:rPr>
              <w:t>1</w:t>
            </w:r>
            <w:r w:rsidR="00E30695">
              <w:rPr>
                <w:rFonts w:ascii="Times New Roman" w:hAnsi="Times New Roman"/>
              </w:rPr>
              <w:t>4</w:t>
            </w:r>
            <w:r w:rsidRPr="00482C1E">
              <w:rPr>
                <w:rFonts w:ascii="Times New Roman" w:hAnsi="Times New Roman"/>
              </w:rPr>
              <w:t>.06.202</w:t>
            </w:r>
            <w:r w:rsidR="00E30695">
              <w:rPr>
                <w:rFonts w:ascii="Times New Roman" w:hAnsi="Times New Roman"/>
              </w:rPr>
              <w:t xml:space="preserve">2 </w:t>
            </w:r>
            <w:r w:rsidRPr="00482C1E">
              <w:rPr>
                <w:rFonts w:ascii="Times New Roman" w:hAnsi="Times New Roman"/>
              </w:rPr>
              <w:t>-</w:t>
            </w:r>
            <w:r w:rsidR="00E30695">
              <w:rPr>
                <w:rFonts w:ascii="Times New Roman" w:hAnsi="Times New Roman"/>
              </w:rPr>
              <w:t xml:space="preserve"> </w:t>
            </w:r>
            <w:r w:rsidRPr="00482C1E">
              <w:rPr>
                <w:rFonts w:ascii="Times New Roman" w:hAnsi="Times New Roman"/>
              </w:rPr>
              <w:t>1</w:t>
            </w:r>
            <w:r w:rsidR="00E30695">
              <w:rPr>
                <w:rFonts w:ascii="Times New Roman" w:hAnsi="Times New Roman"/>
              </w:rPr>
              <w:t>6</w:t>
            </w:r>
            <w:r w:rsidRPr="00482C1E">
              <w:rPr>
                <w:rFonts w:ascii="Times New Roman" w:hAnsi="Times New Roman"/>
              </w:rPr>
              <w:t>.06.202</w:t>
            </w:r>
            <w:r w:rsidR="00E30695">
              <w:rPr>
                <w:rFonts w:ascii="Times New Roman" w:hAnsi="Times New Roman"/>
              </w:rPr>
              <w:t>2</w:t>
            </w:r>
          </w:p>
        </w:tc>
      </w:tr>
      <w:tr w:rsidR="00482C1E" w:rsidRPr="00CC56E9" w:rsidTr="00482C1E">
        <w:trPr>
          <w:trHeight w:val="505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216D5A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E65C3A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482C1E" w:rsidRDefault="00482C1E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Плановый ремонт (полная остановка источника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482C1E" w:rsidRDefault="00482C1E" w:rsidP="00E306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C1E">
              <w:rPr>
                <w:rFonts w:ascii="Times New Roman" w:hAnsi="Times New Roman"/>
              </w:rPr>
              <w:t>1</w:t>
            </w:r>
            <w:r w:rsidR="00E30695">
              <w:rPr>
                <w:rFonts w:ascii="Times New Roman" w:hAnsi="Times New Roman"/>
              </w:rPr>
              <w:t>3</w:t>
            </w:r>
            <w:r w:rsidRPr="00482C1E">
              <w:rPr>
                <w:rFonts w:ascii="Times New Roman" w:hAnsi="Times New Roman"/>
              </w:rPr>
              <w:t>.07.202</w:t>
            </w:r>
            <w:r w:rsidR="00E30695">
              <w:rPr>
                <w:rFonts w:ascii="Times New Roman" w:hAnsi="Times New Roman"/>
              </w:rPr>
              <w:t xml:space="preserve">2 </w:t>
            </w:r>
            <w:r w:rsidRPr="00482C1E">
              <w:rPr>
                <w:rFonts w:ascii="Times New Roman" w:hAnsi="Times New Roman"/>
              </w:rPr>
              <w:t>-</w:t>
            </w:r>
            <w:r w:rsidR="00E30695">
              <w:rPr>
                <w:rFonts w:ascii="Times New Roman" w:hAnsi="Times New Roman"/>
              </w:rPr>
              <w:t xml:space="preserve"> </w:t>
            </w:r>
            <w:r w:rsidRPr="00482C1E">
              <w:rPr>
                <w:rFonts w:ascii="Times New Roman" w:hAnsi="Times New Roman"/>
              </w:rPr>
              <w:t>2</w:t>
            </w:r>
            <w:r w:rsidR="00E30695">
              <w:rPr>
                <w:rFonts w:ascii="Times New Roman" w:hAnsi="Times New Roman"/>
              </w:rPr>
              <w:t>6</w:t>
            </w:r>
            <w:r w:rsidRPr="00482C1E">
              <w:rPr>
                <w:rFonts w:ascii="Times New Roman" w:hAnsi="Times New Roman"/>
              </w:rPr>
              <w:t>.07.202</w:t>
            </w:r>
            <w:r w:rsidR="00E30695">
              <w:rPr>
                <w:rFonts w:ascii="Times New Roman" w:hAnsi="Times New Roman"/>
              </w:rPr>
              <w:t>2</w:t>
            </w:r>
          </w:p>
        </w:tc>
      </w:tr>
      <w:tr w:rsidR="00482C1E" w:rsidRPr="00CC56E9" w:rsidTr="00482C1E">
        <w:trPr>
          <w:trHeight w:val="463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216D5A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1E" w:rsidRPr="00216D5A" w:rsidRDefault="00482C1E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482C1E" w:rsidRDefault="00482C1E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Опрессовка теплосети перед началом отопительного сезо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482C1E" w:rsidRDefault="00482C1E" w:rsidP="00E306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C1E">
              <w:rPr>
                <w:rFonts w:ascii="Times New Roman" w:hAnsi="Times New Roman"/>
              </w:rPr>
              <w:t>0</w:t>
            </w:r>
            <w:r w:rsidR="00E30695">
              <w:rPr>
                <w:rFonts w:ascii="Times New Roman" w:hAnsi="Times New Roman"/>
              </w:rPr>
              <w:t>2</w:t>
            </w:r>
            <w:r w:rsidRPr="00482C1E">
              <w:rPr>
                <w:rFonts w:ascii="Times New Roman" w:hAnsi="Times New Roman"/>
              </w:rPr>
              <w:t>.08.202</w:t>
            </w:r>
            <w:r w:rsidR="00E30695">
              <w:rPr>
                <w:rFonts w:ascii="Times New Roman" w:hAnsi="Times New Roman"/>
              </w:rPr>
              <w:t xml:space="preserve">2 </w:t>
            </w:r>
            <w:r w:rsidRPr="00482C1E">
              <w:rPr>
                <w:rFonts w:ascii="Times New Roman" w:hAnsi="Times New Roman"/>
              </w:rPr>
              <w:t>-</w:t>
            </w:r>
            <w:r w:rsidR="00E30695">
              <w:rPr>
                <w:rFonts w:ascii="Times New Roman" w:hAnsi="Times New Roman"/>
              </w:rPr>
              <w:t xml:space="preserve"> </w:t>
            </w:r>
            <w:r w:rsidRPr="00482C1E">
              <w:rPr>
                <w:rFonts w:ascii="Times New Roman" w:hAnsi="Times New Roman"/>
              </w:rPr>
              <w:t>0</w:t>
            </w:r>
            <w:r w:rsidR="00E30695">
              <w:rPr>
                <w:rFonts w:ascii="Times New Roman" w:hAnsi="Times New Roman"/>
              </w:rPr>
              <w:t>4</w:t>
            </w:r>
            <w:r w:rsidRPr="00482C1E">
              <w:rPr>
                <w:rFonts w:ascii="Times New Roman" w:hAnsi="Times New Roman"/>
              </w:rPr>
              <w:t>.08.202</w:t>
            </w:r>
            <w:r w:rsidR="00E30695">
              <w:rPr>
                <w:rFonts w:ascii="Times New Roman" w:hAnsi="Times New Roman"/>
              </w:rPr>
              <w:t>2</w:t>
            </w:r>
          </w:p>
        </w:tc>
      </w:tr>
      <w:tr w:rsidR="00482C1E" w:rsidRPr="00CC56E9" w:rsidTr="00482C1E">
        <w:trPr>
          <w:trHeight w:val="474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Default="00482C1E" w:rsidP="00A50B94">
            <w:pPr>
              <w:widowControl w:val="0"/>
              <w:spacing w:after="0" w:line="240" w:lineRule="auto"/>
              <w:ind w:left="-106" w:right="-37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C1E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по </w:t>
            </w:r>
          </w:p>
          <w:p w:rsidR="00482C1E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Фестивальной </w:t>
            </w:r>
          </w:p>
          <w:p w:rsidR="00482C1E" w:rsidRPr="004641E2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О «МЭС»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482C1E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Опрессовка теплосети после окончания отопительного сезон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482C1E" w:rsidP="00303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C1E">
              <w:rPr>
                <w:rFonts w:ascii="Times New Roman" w:hAnsi="Times New Roman"/>
              </w:rPr>
              <w:t>2</w:t>
            </w:r>
            <w:r w:rsidR="003037C5">
              <w:rPr>
                <w:rFonts w:ascii="Times New Roman" w:hAnsi="Times New Roman"/>
              </w:rPr>
              <w:t>7</w:t>
            </w:r>
            <w:r w:rsidRPr="00482C1E">
              <w:rPr>
                <w:rFonts w:ascii="Times New Roman" w:hAnsi="Times New Roman"/>
              </w:rPr>
              <w:t>.06.202</w:t>
            </w:r>
            <w:r w:rsidR="003037C5">
              <w:rPr>
                <w:rFonts w:ascii="Times New Roman" w:hAnsi="Times New Roman"/>
              </w:rPr>
              <w:t xml:space="preserve">2 </w:t>
            </w:r>
            <w:r w:rsidRPr="00482C1E">
              <w:rPr>
                <w:rFonts w:ascii="Times New Roman" w:hAnsi="Times New Roman"/>
              </w:rPr>
              <w:t>-</w:t>
            </w:r>
            <w:r w:rsidR="003037C5">
              <w:rPr>
                <w:rFonts w:ascii="Times New Roman" w:hAnsi="Times New Roman"/>
              </w:rPr>
              <w:t xml:space="preserve"> 30</w:t>
            </w:r>
            <w:r w:rsidRPr="00482C1E">
              <w:rPr>
                <w:rFonts w:ascii="Times New Roman" w:hAnsi="Times New Roman"/>
              </w:rPr>
              <w:t>.0</w:t>
            </w:r>
            <w:r w:rsidR="003037C5">
              <w:rPr>
                <w:rFonts w:ascii="Times New Roman" w:hAnsi="Times New Roman"/>
              </w:rPr>
              <w:t>6</w:t>
            </w:r>
            <w:r w:rsidRPr="00482C1E">
              <w:rPr>
                <w:rFonts w:ascii="Times New Roman" w:hAnsi="Times New Roman"/>
              </w:rPr>
              <w:t>.202</w:t>
            </w:r>
            <w:r w:rsidR="003037C5">
              <w:rPr>
                <w:rFonts w:ascii="Times New Roman" w:hAnsi="Times New Roman"/>
              </w:rPr>
              <w:t>2</w:t>
            </w:r>
          </w:p>
        </w:tc>
      </w:tr>
      <w:tr w:rsidR="00482C1E" w:rsidRPr="00CC56E9" w:rsidTr="00482C1E">
        <w:trPr>
          <w:trHeight w:val="474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Default="00482C1E" w:rsidP="00A50B94">
            <w:pPr>
              <w:widowControl w:val="0"/>
              <w:spacing w:after="0" w:line="240" w:lineRule="auto"/>
              <w:ind w:left="-106" w:right="-37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C1E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482C1E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Плановый ремонт (полная остановка источника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482C1E" w:rsidP="00303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C1E">
              <w:rPr>
                <w:rFonts w:ascii="Times New Roman" w:hAnsi="Times New Roman"/>
              </w:rPr>
              <w:t>0</w:t>
            </w:r>
            <w:r w:rsidR="003037C5">
              <w:rPr>
                <w:rFonts w:ascii="Times New Roman" w:hAnsi="Times New Roman"/>
              </w:rPr>
              <w:t>2</w:t>
            </w:r>
            <w:r w:rsidRPr="00482C1E">
              <w:rPr>
                <w:rFonts w:ascii="Times New Roman" w:hAnsi="Times New Roman"/>
              </w:rPr>
              <w:t>.08.202</w:t>
            </w:r>
            <w:r w:rsidR="003037C5">
              <w:rPr>
                <w:rFonts w:ascii="Times New Roman" w:hAnsi="Times New Roman"/>
              </w:rPr>
              <w:t xml:space="preserve">2 </w:t>
            </w:r>
            <w:r w:rsidRPr="00482C1E">
              <w:rPr>
                <w:rFonts w:ascii="Times New Roman" w:hAnsi="Times New Roman"/>
              </w:rPr>
              <w:t>-</w:t>
            </w:r>
            <w:r w:rsidR="003037C5">
              <w:rPr>
                <w:rFonts w:ascii="Times New Roman" w:hAnsi="Times New Roman"/>
              </w:rPr>
              <w:t xml:space="preserve"> </w:t>
            </w:r>
            <w:r w:rsidRPr="00482C1E">
              <w:rPr>
                <w:rFonts w:ascii="Times New Roman" w:hAnsi="Times New Roman"/>
              </w:rPr>
              <w:t>1</w:t>
            </w:r>
            <w:r w:rsidR="003037C5">
              <w:rPr>
                <w:rFonts w:ascii="Times New Roman" w:hAnsi="Times New Roman"/>
              </w:rPr>
              <w:t>5</w:t>
            </w:r>
            <w:r w:rsidRPr="00482C1E">
              <w:rPr>
                <w:rFonts w:ascii="Times New Roman" w:hAnsi="Times New Roman"/>
              </w:rPr>
              <w:t>.08.202</w:t>
            </w:r>
            <w:r w:rsidR="003037C5">
              <w:rPr>
                <w:rFonts w:ascii="Times New Roman" w:hAnsi="Times New Roman"/>
              </w:rPr>
              <w:t>2</w:t>
            </w:r>
          </w:p>
        </w:tc>
      </w:tr>
      <w:tr w:rsidR="00482C1E" w:rsidRPr="00CC56E9" w:rsidTr="00482C1E">
        <w:trPr>
          <w:trHeight w:val="474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216D5A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1E" w:rsidRPr="00216D5A" w:rsidRDefault="00482C1E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482C1E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Опрессовка теплосети перед началом отопительного сезо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3037C5" w:rsidP="003037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482C1E" w:rsidRPr="00482C1E">
              <w:rPr>
                <w:rFonts w:ascii="Times New Roman" w:hAnsi="Times New Roman"/>
              </w:rPr>
              <w:t>.08.202</w:t>
            </w:r>
            <w:r>
              <w:rPr>
                <w:rFonts w:ascii="Times New Roman" w:hAnsi="Times New Roman"/>
              </w:rPr>
              <w:t xml:space="preserve">2 </w:t>
            </w:r>
            <w:r w:rsidR="00482C1E" w:rsidRPr="00482C1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482C1E" w:rsidRPr="00482C1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="00482C1E" w:rsidRPr="00482C1E">
              <w:rPr>
                <w:rFonts w:ascii="Times New Roman" w:hAnsi="Times New Roman"/>
              </w:rPr>
              <w:t>.08.202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482C1E" w:rsidRPr="00CC56E9" w:rsidTr="00482C1E">
        <w:trPr>
          <w:trHeight w:val="191"/>
          <w:jc w:val="center"/>
        </w:trPr>
        <w:tc>
          <w:tcPr>
            <w:tcW w:w="10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482C1E" w:rsidP="00482C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C1E">
              <w:rPr>
                <w:rFonts w:ascii="Times New Roman" w:hAnsi="Times New Roman"/>
              </w:rPr>
              <w:lastRenderedPageBreak/>
              <w:t>ЦТП АО «МЭС», подключенные к источникам АО «Мурманская ТЭЦ»</w:t>
            </w:r>
          </w:p>
        </w:tc>
      </w:tr>
      <w:tr w:rsidR="00482C1E" w:rsidRPr="00CC56E9" w:rsidTr="00482C1E">
        <w:trPr>
          <w:trHeight w:val="191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82C1E" w:rsidRPr="00216D5A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C1E" w:rsidRPr="00216D5A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641E2">
              <w:rPr>
                <w:rFonts w:ascii="Times New Roman" w:hAnsi="Times New Roman"/>
                <w:color w:val="000000"/>
              </w:rPr>
              <w:t xml:space="preserve">ЦТП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4641E2">
              <w:rPr>
                <w:rFonts w:ascii="Times New Roman" w:hAnsi="Times New Roman"/>
                <w:color w:val="000000"/>
              </w:rPr>
              <w:t xml:space="preserve"> кв.2 Новое плато</w:t>
            </w:r>
            <w:r>
              <w:rPr>
                <w:rFonts w:ascii="Times New Roman" w:hAnsi="Times New Roman"/>
                <w:color w:val="000000"/>
              </w:rPr>
              <w:t>, ЦТП – кв.2а Больничный городок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482C1E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Опрессовка теплосети после окончания отопительного сезо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482C1E" w:rsidP="00303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C1E">
              <w:rPr>
                <w:rFonts w:ascii="Times New Roman" w:hAnsi="Times New Roman"/>
              </w:rPr>
              <w:t>2</w:t>
            </w:r>
            <w:r w:rsidR="003037C5">
              <w:rPr>
                <w:rFonts w:ascii="Times New Roman" w:hAnsi="Times New Roman"/>
              </w:rPr>
              <w:t>1</w:t>
            </w:r>
            <w:r w:rsidRPr="00482C1E">
              <w:rPr>
                <w:rFonts w:ascii="Times New Roman" w:hAnsi="Times New Roman"/>
              </w:rPr>
              <w:t>.06.202</w:t>
            </w:r>
            <w:r w:rsidR="003037C5">
              <w:rPr>
                <w:rFonts w:ascii="Times New Roman" w:hAnsi="Times New Roman"/>
              </w:rPr>
              <w:t xml:space="preserve">2 </w:t>
            </w:r>
            <w:r w:rsidRPr="00482C1E">
              <w:rPr>
                <w:rFonts w:ascii="Times New Roman" w:hAnsi="Times New Roman"/>
              </w:rPr>
              <w:t>-</w:t>
            </w:r>
            <w:r w:rsidR="003037C5">
              <w:rPr>
                <w:rFonts w:ascii="Times New Roman" w:hAnsi="Times New Roman"/>
              </w:rPr>
              <w:t xml:space="preserve"> 27</w:t>
            </w:r>
            <w:r w:rsidRPr="00482C1E">
              <w:rPr>
                <w:rFonts w:ascii="Times New Roman" w:hAnsi="Times New Roman"/>
              </w:rPr>
              <w:t>.06.202</w:t>
            </w:r>
            <w:r w:rsidR="003037C5">
              <w:rPr>
                <w:rFonts w:ascii="Times New Roman" w:hAnsi="Times New Roman"/>
              </w:rPr>
              <w:t>2</w:t>
            </w:r>
          </w:p>
        </w:tc>
      </w:tr>
      <w:tr w:rsidR="00482C1E" w:rsidRPr="00CC56E9" w:rsidTr="00482C1E">
        <w:trPr>
          <w:trHeight w:val="191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1E" w:rsidRPr="00216D5A" w:rsidRDefault="00482C1E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482C1E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Опрессовка теплосети перед началом отопительного сезо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3037C5" w:rsidP="00303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482C1E" w:rsidRPr="00482C1E">
              <w:rPr>
                <w:rFonts w:ascii="Times New Roman" w:hAnsi="Times New Roman"/>
              </w:rPr>
              <w:t>.08.202</w:t>
            </w:r>
            <w:r>
              <w:rPr>
                <w:rFonts w:ascii="Times New Roman" w:hAnsi="Times New Roman"/>
              </w:rPr>
              <w:t xml:space="preserve">2 </w:t>
            </w:r>
            <w:r w:rsidR="00482C1E" w:rsidRPr="00482C1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482C1E" w:rsidRPr="00482C1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="00482C1E" w:rsidRPr="00482C1E">
              <w:rPr>
                <w:rFonts w:ascii="Times New Roman" w:hAnsi="Times New Roman"/>
              </w:rPr>
              <w:t>.08.202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482C1E" w:rsidRPr="00CC56E9" w:rsidTr="00482C1E">
        <w:trPr>
          <w:trHeight w:val="191"/>
          <w:jc w:val="center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Default="00482C1E" w:rsidP="00A50B94">
            <w:pPr>
              <w:widowControl w:val="0"/>
              <w:spacing w:after="0" w:line="240" w:lineRule="auto"/>
              <w:ind w:right="-37" w:hanging="106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C1E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41E2">
              <w:rPr>
                <w:rFonts w:ascii="Times New Roman" w:hAnsi="Times New Roman"/>
                <w:color w:val="000000"/>
              </w:rPr>
              <w:t>ЦТП по ул. Шевченко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482C1E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41E2">
              <w:rPr>
                <w:rFonts w:ascii="Times New Roman" w:hAnsi="Times New Roman"/>
                <w:color w:val="000000"/>
              </w:rPr>
              <w:t>ЦТП по ул. Бондарной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482C1E" w:rsidRPr="00216D5A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ЦТП по ул. Прибрежной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482C1E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Опрессовка теплосети после окончания отопительного сезо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482C1E" w:rsidP="00303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C1E">
              <w:rPr>
                <w:rFonts w:ascii="Times New Roman" w:hAnsi="Times New Roman"/>
              </w:rPr>
              <w:t>2</w:t>
            </w:r>
            <w:r w:rsidR="003037C5">
              <w:rPr>
                <w:rFonts w:ascii="Times New Roman" w:hAnsi="Times New Roman"/>
              </w:rPr>
              <w:t>7</w:t>
            </w:r>
            <w:r w:rsidRPr="00482C1E">
              <w:rPr>
                <w:rFonts w:ascii="Times New Roman" w:hAnsi="Times New Roman"/>
              </w:rPr>
              <w:t>.06.202</w:t>
            </w:r>
            <w:r w:rsidR="003037C5">
              <w:rPr>
                <w:rFonts w:ascii="Times New Roman" w:hAnsi="Times New Roman"/>
              </w:rPr>
              <w:t xml:space="preserve">2 </w:t>
            </w:r>
            <w:r w:rsidRPr="00482C1E">
              <w:rPr>
                <w:rFonts w:ascii="Times New Roman" w:hAnsi="Times New Roman"/>
              </w:rPr>
              <w:t>-</w:t>
            </w:r>
            <w:r w:rsidR="003037C5">
              <w:rPr>
                <w:rFonts w:ascii="Times New Roman" w:hAnsi="Times New Roman"/>
              </w:rPr>
              <w:t xml:space="preserve"> 30.06</w:t>
            </w:r>
            <w:r w:rsidRPr="00482C1E">
              <w:rPr>
                <w:rFonts w:ascii="Times New Roman" w:hAnsi="Times New Roman"/>
              </w:rPr>
              <w:t>.202</w:t>
            </w:r>
            <w:r w:rsidR="003037C5">
              <w:rPr>
                <w:rFonts w:ascii="Times New Roman" w:hAnsi="Times New Roman"/>
              </w:rPr>
              <w:t>2</w:t>
            </w:r>
          </w:p>
        </w:tc>
      </w:tr>
      <w:tr w:rsidR="00482C1E" w:rsidRPr="00CC56E9" w:rsidTr="00482C1E">
        <w:trPr>
          <w:trHeight w:val="191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216D5A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1E" w:rsidRPr="00216D5A" w:rsidRDefault="00482C1E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482C1E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Опрессовка теплосети перед началом отопительного сезо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3037C5" w:rsidP="00303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482C1E" w:rsidRPr="00482C1E">
              <w:rPr>
                <w:rFonts w:ascii="Times New Roman" w:hAnsi="Times New Roman"/>
              </w:rPr>
              <w:t>.08.202</w:t>
            </w:r>
            <w:r>
              <w:rPr>
                <w:rFonts w:ascii="Times New Roman" w:hAnsi="Times New Roman"/>
              </w:rPr>
              <w:t xml:space="preserve">2 </w:t>
            </w:r>
            <w:r w:rsidR="00482C1E" w:rsidRPr="00482C1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482C1E" w:rsidRPr="00482C1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="00482C1E" w:rsidRPr="00482C1E">
              <w:rPr>
                <w:rFonts w:ascii="Times New Roman" w:hAnsi="Times New Roman"/>
              </w:rPr>
              <w:t>.08.202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482C1E" w:rsidRPr="00CC56E9" w:rsidTr="00482C1E">
        <w:trPr>
          <w:trHeight w:val="191"/>
          <w:jc w:val="center"/>
        </w:trPr>
        <w:tc>
          <w:tcPr>
            <w:tcW w:w="102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482C1E" w:rsidP="00482C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C1E">
              <w:rPr>
                <w:rFonts w:ascii="Times New Roman" w:hAnsi="Times New Roman"/>
              </w:rPr>
              <w:t>Котельные филиала АО «МЭС» «Североморская теплосеть»</w:t>
            </w:r>
          </w:p>
        </w:tc>
      </w:tr>
      <w:tr w:rsidR="00482C1E" w:rsidRPr="00CC56E9" w:rsidTr="00482C1E">
        <w:trPr>
          <w:trHeight w:val="191"/>
          <w:jc w:val="center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C1E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6E9">
              <w:rPr>
                <w:rFonts w:ascii="Times New Roman" w:hAnsi="Times New Roman"/>
              </w:rPr>
              <w:t>Котельная</w:t>
            </w:r>
          </w:p>
          <w:p w:rsidR="00482C1E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6E9">
              <w:rPr>
                <w:rFonts w:ascii="Times New Roman" w:hAnsi="Times New Roman"/>
              </w:rPr>
              <w:t>ТЦ «Росляково-1»</w:t>
            </w:r>
          </w:p>
          <w:p w:rsidR="00482C1E" w:rsidRPr="00CC56E9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МЭС»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482C1E" w:rsidP="003037C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 xml:space="preserve">Испытания теплосети </w:t>
            </w:r>
            <w:r w:rsidR="003037C5">
              <w:rPr>
                <w:rFonts w:ascii="Times New Roman" w:hAnsi="Times New Roman"/>
                <w:color w:val="000000"/>
              </w:rPr>
              <w:t>на максимальную температур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3037C5" w:rsidP="003037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482C1E" w:rsidRPr="00482C1E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="00482C1E" w:rsidRPr="00482C1E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 xml:space="preserve">2 </w:t>
            </w:r>
            <w:r w:rsidR="00482C1E" w:rsidRPr="00482C1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24</w:t>
            </w:r>
            <w:r w:rsidR="00482C1E" w:rsidRPr="00482C1E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="00482C1E" w:rsidRPr="00482C1E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482C1E" w:rsidRPr="00CC56E9" w:rsidTr="00482C1E">
        <w:trPr>
          <w:trHeight w:val="191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C1E" w:rsidRPr="00CC56E9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482C1E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Опрессовка теплосети после окончания отопительного сезо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482C1E" w:rsidP="003037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C1E">
              <w:rPr>
                <w:rFonts w:ascii="Times New Roman" w:hAnsi="Times New Roman"/>
              </w:rPr>
              <w:t>08.06.202</w:t>
            </w:r>
            <w:r w:rsidR="003037C5">
              <w:rPr>
                <w:rFonts w:ascii="Times New Roman" w:hAnsi="Times New Roman"/>
              </w:rPr>
              <w:t xml:space="preserve">2 </w:t>
            </w:r>
            <w:r w:rsidRPr="00482C1E">
              <w:rPr>
                <w:rFonts w:ascii="Times New Roman" w:hAnsi="Times New Roman"/>
              </w:rPr>
              <w:t>-</w:t>
            </w:r>
            <w:r w:rsidR="003037C5">
              <w:rPr>
                <w:rFonts w:ascii="Times New Roman" w:hAnsi="Times New Roman"/>
              </w:rPr>
              <w:t xml:space="preserve"> </w:t>
            </w:r>
            <w:r w:rsidRPr="00482C1E">
              <w:rPr>
                <w:rFonts w:ascii="Times New Roman" w:hAnsi="Times New Roman"/>
              </w:rPr>
              <w:t>10.06.202</w:t>
            </w:r>
            <w:r w:rsidR="003037C5">
              <w:rPr>
                <w:rFonts w:ascii="Times New Roman" w:hAnsi="Times New Roman"/>
              </w:rPr>
              <w:t>2</w:t>
            </w:r>
          </w:p>
        </w:tc>
      </w:tr>
      <w:tr w:rsidR="00482C1E" w:rsidRPr="00CC56E9" w:rsidTr="00482C1E">
        <w:trPr>
          <w:trHeight w:val="191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C1E" w:rsidRPr="00CC56E9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482C1E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Гидропневматическая промывка теплосети зоны «Низ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482C1E" w:rsidP="003037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C1E">
              <w:rPr>
                <w:rFonts w:ascii="Times New Roman" w:hAnsi="Times New Roman"/>
              </w:rPr>
              <w:t>1</w:t>
            </w:r>
            <w:r w:rsidR="003037C5">
              <w:rPr>
                <w:rFonts w:ascii="Times New Roman" w:hAnsi="Times New Roman"/>
              </w:rPr>
              <w:t>4</w:t>
            </w:r>
            <w:r w:rsidRPr="00482C1E">
              <w:rPr>
                <w:rFonts w:ascii="Times New Roman" w:hAnsi="Times New Roman"/>
              </w:rPr>
              <w:t>.06.202</w:t>
            </w:r>
            <w:r w:rsidR="003037C5">
              <w:rPr>
                <w:rFonts w:ascii="Times New Roman" w:hAnsi="Times New Roman"/>
              </w:rPr>
              <w:t xml:space="preserve">2 </w:t>
            </w:r>
            <w:r w:rsidRPr="00482C1E">
              <w:rPr>
                <w:rFonts w:ascii="Times New Roman" w:hAnsi="Times New Roman"/>
              </w:rPr>
              <w:t>-</w:t>
            </w:r>
            <w:r w:rsidR="003037C5">
              <w:rPr>
                <w:rFonts w:ascii="Times New Roman" w:hAnsi="Times New Roman"/>
              </w:rPr>
              <w:t xml:space="preserve"> </w:t>
            </w:r>
            <w:r w:rsidRPr="00482C1E">
              <w:rPr>
                <w:rFonts w:ascii="Times New Roman" w:hAnsi="Times New Roman"/>
              </w:rPr>
              <w:t>1</w:t>
            </w:r>
            <w:r w:rsidR="003037C5">
              <w:rPr>
                <w:rFonts w:ascii="Times New Roman" w:hAnsi="Times New Roman"/>
              </w:rPr>
              <w:t>6</w:t>
            </w:r>
            <w:r w:rsidRPr="00482C1E">
              <w:rPr>
                <w:rFonts w:ascii="Times New Roman" w:hAnsi="Times New Roman"/>
              </w:rPr>
              <w:t>.06.202</w:t>
            </w:r>
            <w:r w:rsidR="003037C5">
              <w:rPr>
                <w:rFonts w:ascii="Times New Roman" w:hAnsi="Times New Roman"/>
              </w:rPr>
              <w:t>2</w:t>
            </w:r>
          </w:p>
        </w:tc>
      </w:tr>
      <w:tr w:rsidR="00482C1E" w:rsidRPr="00CC56E9" w:rsidTr="00482C1E">
        <w:trPr>
          <w:trHeight w:val="191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C1E" w:rsidRPr="00CC56E9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482C1E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Гидропневматическая промывка теплосети зоны «Верх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482C1E" w:rsidP="003037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C1E">
              <w:rPr>
                <w:rFonts w:ascii="Times New Roman" w:hAnsi="Times New Roman"/>
              </w:rPr>
              <w:t>1</w:t>
            </w:r>
            <w:r w:rsidR="003037C5">
              <w:rPr>
                <w:rFonts w:ascii="Times New Roman" w:hAnsi="Times New Roman"/>
              </w:rPr>
              <w:t>6</w:t>
            </w:r>
            <w:r w:rsidRPr="00482C1E">
              <w:rPr>
                <w:rFonts w:ascii="Times New Roman" w:hAnsi="Times New Roman"/>
              </w:rPr>
              <w:t>.06.202</w:t>
            </w:r>
            <w:r w:rsidR="003037C5">
              <w:rPr>
                <w:rFonts w:ascii="Times New Roman" w:hAnsi="Times New Roman"/>
              </w:rPr>
              <w:t xml:space="preserve">2 </w:t>
            </w:r>
            <w:r w:rsidRPr="00482C1E">
              <w:rPr>
                <w:rFonts w:ascii="Times New Roman" w:hAnsi="Times New Roman"/>
              </w:rPr>
              <w:t>-</w:t>
            </w:r>
            <w:r w:rsidR="003037C5">
              <w:rPr>
                <w:rFonts w:ascii="Times New Roman" w:hAnsi="Times New Roman"/>
              </w:rPr>
              <w:t xml:space="preserve"> </w:t>
            </w:r>
            <w:r w:rsidRPr="00482C1E">
              <w:rPr>
                <w:rFonts w:ascii="Times New Roman" w:hAnsi="Times New Roman"/>
              </w:rPr>
              <w:t>1</w:t>
            </w:r>
            <w:r w:rsidR="003037C5">
              <w:rPr>
                <w:rFonts w:ascii="Times New Roman" w:hAnsi="Times New Roman"/>
              </w:rPr>
              <w:t>7</w:t>
            </w:r>
            <w:r w:rsidRPr="00482C1E">
              <w:rPr>
                <w:rFonts w:ascii="Times New Roman" w:hAnsi="Times New Roman"/>
              </w:rPr>
              <w:t>.06.202</w:t>
            </w:r>
            <w:r w:rsidR="003037C5">
              <w:rPr>
                <w:rFonts w:ascii="Times New Roman" w:hAnsi="Times New Roman"/>
              </w:rPr>
              <w:t>2</w:t>
            </w:r>
          </w:p>
        </w:tc>
      </w:tr>
      <w:tr w:rsidR="00482C1E" w:rsidRPr="00CC56E9" w:rsidTr="00482C1E">
        <w:trPr>
          <w:trHeight w:val="191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CC56E9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C1E" w:rsidRPr="00216D5A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482C1E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Плановый ремонт (полная остановка источника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3037C5" w:rsidRDefault="00482C1E" w:rsidP="003037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C1E">
              <w:rPr>
                <w:rFonts w:ascii="Times New Roman" w:hAnsi="Times New Roman"/>
                <w:lang w:val="en-US"/>
              </w:rPr>
              <w:t>13.07.202</w:t>
            </w:r>
            <w:r w:rsidR="003037C5">
              <w:rPr>
                <w:rFonts w:ascii="Times New Roman" w:hAnsi="Times New Roman"/>
              </w:rPr>
              <w:t xml:space="preserve">2 </w:t>
            </w:r>
            <w:r w:rsidRPr="00482C1E">
              <w:rPr>
                <w:rFonts w:ascii="Times New Roman" w:hAnsi="Times New Roman"/>
                <w:lang w:val="en-US"/>
              </w:rPr>
              <w:t>-</w:t>
            </w:r>
            <w:r w:rsidR="003037C5">
              <w:rPr>
                <w:rFonts w:ascii="Times New Roman" w:hAnsi="Times New Roman"/>
              </w:rPr>
              <w:t xml:space="preserve"> </w:t>
            </w:r>
            <w:r w:rsidRPr="00482C1E">
              <w:rPr>
                <w:rFonts w:ascii="Times New Roman" w:hAnsi="Times New Roman"/>
                <w:lang w:val="en-US"/>
              </w:rPr>
              <w:t>26.07.202</w:t>
            </w:r>
            <w:r w:rsidR="003037C5">
              <w:rPr>
                <w:rFonts w:ascii="Times New Roman" w:hAnsi="Times New Roman"/>
              </w:rPr>
              <w:t>2</w:t>
            </w:r>
          </w:p>
        </w:tc>
      </w:tr>
      <w:tr w:rsidR="00482C1E" w:rsidRPr="00CC56E9" w:rsidTr="00482C1E">
        <w:trPr>
          <w:trHeight w:val="191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Default="00482C1E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1E" w:rsidRPr="00216D5A" w:rsidRDefault="00482C1E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482C1E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Опрессовка теплосети перед началом отопительного сезо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3037C5" w:rsidP="003037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08.2022 </w:t>
            </w:r>
            <w:r w:rsidR="00482C1E" w:rsidRPr="00482C1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482C1E" w:rsidRPr="00482C1E">
              <w:rPr>
                <w:rFonts w:ascii="Times New Roman" w:hAnsi="Times New Roman"/>
              </w:rPr>
              <w:t>12.08.202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482C1E" w:rsidRPr="00CC56E9" w:rsidTr="00482C1E">
        <w:trPr>
          <w:trHeight w:val="191"/>
          <w:jc w:val="center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C1E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6E9">
              <w:rPr>
                <w:rFonts w:ascii="Times New Roman" w:hAnsi="Times New Roman"/>
              </w:rPr>
              <w:t>Котельная</w:t>
            </w:r>
          </w:p>
          <w:p w:rsidR="00482C1E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6E9">
              <w:rPr>
                <w:rFonts w:ascii="Times New Roman" w:hAnsi="Times New Roman"/>
              </w:rPr>
              <w:t xml:space="preserve">ТЦ «Росляково </w:t>
            </w:r>
            <w:proofErr w:type="gramStart"/>
            <w:r w:rsidRPr="00CC56E9">
              <w:rPr>
                <w:rFonts w:ascii="Times New Roman" w:hAnsi="Times New Roman"/>
              </w:rPr>
              <w:t>Южное</w:t>
            </w:r>
            <w:proofErr w:type="gramEnd"/>
            <w:r w:rsidRPr="00CC56E9">
              <w:rPr>
                <w:rFonts w:ascii="Times New Roman" w:hAnsi="Times New Roman"/>
              </w:rPr>
              <w:t>»</w:t>
            </w:r>
          </w:p>
          <w:p w:rsidR="00482C1E" w:rsidRPr="00CC56E9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МЭС»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482C1E" w:rsidP="003037C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 xml:space="preserve">Испытания теплосети на </w:t>
            </w:r>
            <w:r w:rsidR="003037C5">
              <w:rPr>
                <w:rFonts w:ascii="Times New Roman" w:hAnsi="Times New Roman"/>
                <w:color w:val="000000"/>
              </w:rPr>
              <w:t>максимальную температур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482C1E" w:rsidP="003037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C1E">
              <w:rPr>
                <w:rFonts w:ascii="Times New Roman" w:hAnsi="Times New Roman"/>
                <w:lang w:val="en-US"/>
              </w:rPr>
              <w:t>2</w:t>
            </w:r>
            <w:r w:rsidR="003037C5">
              <w:rPr>
                <w:rFonts w:ascii="Times New Roman" w:hAnsi="Times New Roman"/>
              </w:rPr>
              <w:t>6.05</w:t>
            </w:r>
            <w:r w:rsidRPr="00482C1E">
              <w:rPr>
                <w:rFonts w:ascii="Times New Roman" w:hAnsi="Times New Roman"/>
              </w:rPr>
              <w:t>.202</w:t>
            </w:r>
            <w:r w:rsidR="003037C5">
              <w:rPr>
                <w:rFonts w:ascii="Times New Roman" w:hAnsi="Times New Roman"/>
              </w:rPr>
              <w:t xml:space="preserve">2 </w:t>
            </w:r>
            <w:r w:rsidRPr="00482C1E">
              <w:rPr>
                <w:rFonts w:ascii="Times New Roman" w:hAnsi="Times New Roman"/>
              </w:rPr>
              <w:t>-</w:t>
            </w:r>
            <w:r w:rsidR="003037C5">
              <w:rPr>
                <w:rFonts w:ascii="Times New Roman" w:hAnsi="Times New Roman"/>
              </w:rPr>
              <w:t xml:space="preserve"> </w:t>
            </w:r>
            <w:r w:rsidRPr="00482C1E">
              <w:rPr>
                <w:rFonts w:ascii="Times New Roman" w:hAnsi="Times New Roman"/>
                <w:lang w:val="en-US"/>
              </w:rPr>
              <w:t>2</w:t>
            </w:r>
            <w:r w:rsidR="003037C5">
              <w:rPr>
                <w:rFonts w:ascii="Times New Roman" w:hAnsi="Times New Roman"/>
              </w:rPr>
              <w:t>7</w:t>
            </w:r>
            <w:r w:rsidRPr="00482C1E">
              <w:rPr>
                <w:rFonts w:ascii="Times New Roman" w:hAnsi="Times New Roman"/>
              </w:rPr>
              <w:t>.0</w:t>
            </w:r>
            <w:r w:rsidR="003037C5">
              <w:rPr>
                <w:rFonts w:ascii="Times New Roman" w:hAnsi="Times New Roman"/>
              </w:rPr>
              <w:t>5</w:t>
            </w:r>
            <w:r w:rsidRPr="00482C1E">
              <w:rPr>
                <w:rFonts w:ascii="Times New Roman" w:hAnsi="Times New Roman"/>
              </w:rPr>
              <w:t>.202</w:t>
            </w:r>
            <w:r w:rsidR="003037C5">
              <w:rPr>
                <w:rFonts w:ascii="Times New Roman" w:hAnsi="Times New Roman"/>
              </w:rPr>
              <w:t>2</w:t>
            </w:r>
          </w:p>
        </w:tc>
      </w:tr>
      <w:tr w:rsidR="00482C1E" w:rsidRPr="00CC56E9" w:rsidTr="00482C1E">
        <w:trPr>
          <w:trHeight w:val="191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C1E" w:rsidRPr="00CC56E9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482C1E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Опрессовка теплосети после окончания отопительного сезо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482C1E" w:rsidP="003037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C1E">
              <w:rPr>
                <w:rFonts w:ascii="Times New Roman" w:hAnsi="Times New Roman"/>
              </w:rPr>
              <w:t>0</w:t>
            </w:r>
            <w:r w:rsidR="003037C5">
              <w:rPr>
                <w:rFonts w:ascii="Times New Roman" w:hAnsi="Times New Roman"/>
              </w:rPr>
              <w:t>6</w:t>
            </w:r>
            <w:r w:rsidRPr="00482C1E">
              <w:rPr>
                <w:rFonts w:ascii="Times New Roman" w:hAnsi="Times New Roman"/>
              </w:rPr>
              <w:t>.06.202</w:t>
            </w:r>
            <w:r w:rsidR="003037C5">
              <w:rPr>
                <w:rFonts w:ascii="Times New Roman" w:hAnsi="Times New Roman"/>
              </w:rPr>
              <w:t xml:space="preserve">2 </w:t>
            </w:r>
            <w:r w:rsidR="003037C5" w:rsidRPr="00482C1E">
              <w:rPr>
                <w:rFonts w:ascii="Times New Roman" w:hAnsi="Times New Roman"/>
              </w:rPr>
              <w:t>-</w:t>
            </w:r>
            <w:r w:rsidR="003037C5">
              <w:rPr>
                <w:rFonts w:ascii="Times New Roman" w:hAnsi="Times New Roman"/>
              </w:rPr>
              <w:t xml:space="preserve"> 07.06.2022</w:t>
            </w:r>
          </w:p>
        </w:tc>
      </w:tr>
      <w:tr w:rsidR="00482C1E" w:rsidRPr="00CC56E9" w:rsidTr="00482C1E">
        <w:trPr>
          <w:trHeight w:val="191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CC56E9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C1E" w:rsidRPr="00216D5A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482C1E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Плановый ремонт (полная остановка источника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3037C5" w:rsidP="003037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482C1E" w:rsidRPr="00482C1E">
              <w:rPr>
                <w:rFonts w:ascii="Times New Roman" w:hAnsi="Times New Roman"/>
              </w:rPr>
              <w:t>.06.202</w:t>
            </w:r>
            <w:r>
              <w:rPr>
                <w:rFonts w:ascii="Times New Roman" w:hAnsi="Times New Roman"/>
              </w:rPr>
              <w:t xml:space="preserve">2 </w:t>
            </w:r>
            <w:r w:rsidR="00482C1E" w:rsidRPr="00482C1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04</w:t>
            </w:r>
            <w:r w:rsidR="00482C1E" w:rsidRPr="00482C1E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="00482C1E" w:rsidRPr="00482C1E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482C1E" w:rsidRPr="00CC56E9" w:rsidTr="00482C1E">
        <w:trPr>
          <w:trHeight w:val="191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CC56E9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C1E" w:rsidRPr="00216D5A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482C1E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Гидропневматическая промывка теплосет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482C1E" w:rsidP="003037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C1E">
              <w:rPr>
                <w:rFonts w:ascii="Times New Roman" w:hAnsi="Times New Roman"/>
              </w:rPr>
              <w:t>0</w:t>
            </w:r>
            <w:r w:rsidR="003037C5">
              <w:rPr>
                <w:rFonts w:ascii="Times New Roman" w:hAnsi="Times New Roman"/>
              </w:rPr>
              <w:t>3</w:t>
            </w:r>
            <w:r w:rsidRPr="00482C1E">
              <w:rPr>
                <w:rFonts w:ascii="Times New Roman" w:hAnsi="Times New Roman"/>
              </w:rPr>
              <w:t>.08.202</w:t>
            </w:r>
            <w:r w:rsidR="003037C5">
              <w:rPr>
                <w:rFonts w:ascii="Times New Roman" w:hAnsi="Times New Roman"/>
              </w:rPr>
              <w:t xml:space="preserve">2 </w:t>
            </w:r>
            <w:r w:rsidRPr="00482C1E">
              <w:rPr>
                <w:rFonts w:ascii="Times New Roman" w:hAnsi="Times New Roman"/>
              </w:rPr>
              <w:t>-</w:t>
            </w:r>
            <w:r w:rsidR="003037C5">
              <w:rPr>
                <w:rFonts w:ascii="Times New Roman" w:hAnsi="Times New Roman"/>
              </w:rPr>
              <w:t xml:space="preserve"> 05</w:t>
            </w:r>
            <w:r w:rsidRPr="00482C1E">
              <w:rPr>
                <w:rFonts w:ascii="Times New Roman" w:hAnsi="Times New Roman"/>
              </w:rPr>
              <w:t>.08.202</w:t>
            </w:r>
            <w:r w:rsidR="003037C5">
              <w:rPr>
                <w:rFonts w:ascii="Times New Roman" w:hAnsi="Times New Roman"/>
              </w:rPr>
              <w:t>2</w:t>
            </w:r>
          </w:p>
        </w:tc>
      </w:tr>
      <w:tr w:rsidR="00482C1E" w:rsidRPr="00CC56E9" w:rsidTr="00482C1E">
        <w:trPr>
          <w:trHeight w:val="191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Default="00482C1E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1E" w:rsidRPr="00216D5A" w:rsidRDefault="00482C1E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482C1E" w:rsidP="00A50B9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Опрессовка теплосети перед началом отопительного сезо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E" w:rsidRPr="00482C1E" w:rsidRDefault="003037C5" w:rsidP="003037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482C1E" w:rsidRPr="00482C1E">
              <w:rPr>
                <w:rFonts w:ascii="Times New Roman" w:hAnsi="Times New Roman"/>
              </w:rPr>
              <w:t>.08.202</w:t>
            </w:r>
            <w:r>
              <w:rPr>
                <w:rFonts w:ascii="Times New Roman" w:hAnsi="Times New Roman"/>
              </w:rPr>
              <w:t xml:space="preserve">2 </w:t>
            </w:r>
            <w:r w:rsidR="00482C1E" w:rsidRPr="00482C1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16</w:t>
            </w:r>
            <w:r w:rsidR="00482C1E" w:rsidRPr="00482C1E">
              <w:rPr>
                <w:rFonts w:ascii="Times New Roman" w:hAnsi="Times New Roman"/>
              </w:rPr>
              <w:t>.08.202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482C1E" w:rsidRPr="00CC56E9" w:rsidTr="00300C6B">
        <w:trPr>
          <w:trHeight w:val="60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65019D" w:rsidRDefault="00482C1E" w:rsidP="00235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3331">
              <w:rPr>
                <w:rFonts w:ascii="Times New Roman" w:hAnsi="Times New Roman"/>
                <w:color w:val="000000"/>
              </w:rPr>
              <w:t xml:space="preserve">Угольная котельная </w:t>
            </w:r>
          </w:p>
          <w:p w:rsidR="00482C1E" w:rsidRPr="00F03331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3331">
              <w:rPr>
                <w:rFonts w:ascii="Times New Roman" w:hAnsi="Times New Roman"/>
                <w:color w:val="000000"/>
              </w:rPr>
              <w:t xml:space="preserve">МУП «Мурманская управляющая </w:t>
            </w:r>
            <w:r>
              <w:rPr>
                <w:rFonts w:ascii="Times New Roman" w:hAnsi="Times New Roman"/>
                <w:color w:val="000000"/>
              </w:rPr>
              <w:t xml:space="preserve">компания»  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482C1E" w:rsidRDefault="00482C1E" w:rsidP="00235A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82C1E">
              <w:rPr>
                <w:rFonts w:ascii="Times New Roman" w:hAnsi="Times New Roman"/>
                <w:color w:val="000000"/>
              </w:rPr>
              <w:t>Опрессовка</w:t>
            </w:r>
            <w:proofErr w:type="spellEnd"/>
            <w:r w:rsidRPr="00482C1E">
              <w:rPr>
                <w:rFonts w:ascii="Times New Roman" w:hAnsi="Times New Roman"/>
                <w:color w:val="000000"/>
              </w:rPr>
              <w:t xml:space="preserve"> теплосети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482C1E" w:rsidRDefault="00300C6B" w:rsidP="00482C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06.2022</w:t>
            </w:r>
          </w:p>
        </w:tc>
      </w:tr>
      <w:tr w:rsidR="00482C1E" w:rsidRPr="00CC56E9" w:rsidTr="00482C1E">
        <w:trPr>
          <w:trHeight w:val="407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C1E" w:rsidRPr="0065019D" w:rsidRDefault="00482C1E" w:rsidP="00235A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C1E" w:rsidRPr="00F03331" w:rsidRDefault="00482C1E" w:rsidP="00235A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482C1E" w:rsidRDefault="00482C1E" w:rsidP="00235A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Плановый ремонт (полная остановка источника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482C1E" w:rsidRDefault="00482C1E" w:rsidP="00300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15.06.202</w:t>
            </w:r>
            <w:r w:rsidR="00300C6B">
              <w:rPr>
                <w:rFonts w:ascii="Times New Roman" w:hAnsi="Times New Roman"/>
                <w:color w:val="000000"/>
              </w:rPr>
              <w:t xml:space="preserve">2 </w:t>
            </w:r>
            <w:r w:rsidRPr="00482C1E">
              <w:rPr>
                <w:rFonts w:ascii="Times New Roman" w:hAnsi="Times New Roman"/>
                <w:color w:val="000000"/>
              </w:rPr>
              <w:t>-</w:t>
            </w:r>
            <w:r w:rsidR="00300C6B">
              <w:rPr>
                <w:rFonts w:ascii="Times New Roman" w:hAnsi="Times New Roman"/>
                <w:color w:val="000000"/>
              </w:rPr>
              <w:t xml:space="preserve"> </w:t>
            </w:r>
            <w:r w:rsidRPr="00482C1E">
              <w:rPr>
                <w:rFonts w:ascii="Times New Roman" w:hAnsi="Times New Roman"/>
                <w:color w:val="000000"/>
              </w:rPr>
              <w:t>28.06.202</w:t>
            </w:r>
            <w:r w:rsidR="00300C6B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482C1E" w:rsidRPr="00CC56E9" w:rsidTr="00300C6B">
        <w:trPr>
          <w:trHeight w:val="60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1E" w:rsidRPr="0065019D" w:rsidRDefault="00482C1E" w:rsidP="00235A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1E" w:rsidRPr="00F03331" w:rsidRDefault="00482C1E" w:rsidP="00235A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1E" w:rsidRPr="00482C1E" w:rsidRDefault="00482C1E" w:rsidP="00235A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82C1E">
              <w:rPr>
                <w:rFonts w:ascii="Times New Roman" w:hAnsi="Times New Roman"/>
                <w:color w:val="000000"/>
              </w:rPr>
              <w:t>Опрессовка</w:t>
            </w:r>
            <w:proofErr w:type="spellEnd"/>
            <w:r w:rsidRPr="00482C1E">
              <w:rPr>
                <w:rFonts w:ascii="Times New Roman" w:hAnsi="Times New Roman"/>
                <w:color w:val="000000"/>
              </w:rPr>
              <w:t xml:space="preserve"> теплосет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482C1E" w:rsidRDefault="00300C6B" w:rsidP="00482C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8.2022</w:t>
            </w:r>
          </w:p>
        </w:tc>
      </w:tr>
      <w:tr w:rsidR="00482C1E" w:rsidRPr="00CC56E9" w:rsidTr="00300C6B">
        <w:trPr>
          <w:trHeight w:val="60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65019D" w:rsidRDefault="00482C1E" w:rsidP="00235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3331">
              <w:rPr>
                <w:rFonts w:ascii="Times New Roman" w:hAnsi="Times New Roman"/>
                <w:color w:val="000000"/>
              </w:rPr>
              <w:t xml:space="preserve">Дизельная котельная </w:t>
            </w:r>
          </w:p>
          <w:p w:rsidR="00482C1E" w:rsidRPr="00F03331" w:rsidRDefault="00482C1E" w:rsidP="00A50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3331">
              <w:rPr>
                <w:rFonts w:ascii="Times New Roman" w:hAnsi="Times New Roman"/>
                <w:color w:val="000000"/>
              </w:rPr>
              <w:t xml:space="preserve">МУП «Мурманская управляющая компания»                    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482C1E" w:rsidRDefault="00482C1E" w:rsidP="00235A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82C1E">
              <w:rPr>
                <w:rFonts w:ascii="Times New Roman" w:hAnsi="Times New Roman"/>
                <w:color w:val="000000"/>
              </w:rPr>
              <w:t>Опрессовка</w:t>
            </w:r>
            <w:proofErr w:type="spellEnd"/>
            <w:r w:rsidRPr="00482C1E">
              <w:rPr>
                <w:rFonts w:ascii="Times New Roman" w:hAnsi="Times New Roman"/>
                <w:color w:val="000000"/>
              </w:rPr>
              <w:t xml:space="preserve"> теплосети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482C1E" w:rsidRDefault="00300C6B" w:rsidP="00482C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06.2022</w:t>
            </w:r>
          </w:p>
        </w:tc>
      </w:tr>
      <w:tr w:rsidR="00482C1E" w:rsidRPr="00CC56E9" w:rsidTr="00482C1E">
        <w:trPr>
          <w:trHeight w:val="349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65019D" w:rsidRDefault="00482C1E" w:rsidP="00235A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F03331" w:rsidRDefault="00482C1E" w:rsidP="00235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482C1E" w:rsidRDefault="00482C1E" w:rsidP="00235A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Плановый ремонт (полная остановка источника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482C1E" w:rsidRDefault="00482C1E" w:rsidP="00300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C1E">
              <w:rPr>
                <w:rFonts w:ascii="Times New Roman" w:hAnsi="Times New Roman"/>
                <w:color w:val="000000"/>
              </w:rPr>
              <w:t>1</w:t>
            </w:r>
            <w:r w:rsidR="00300C6B">
              <w:rPr>
                <w:rFonts w:ascii="Times New Roman" w:hAnsi="Times New Roman"/>
                <w:color w:val="000000"/>
              </w:rPr>
              <w:t>5.06</w:t>
            </w:r>
            <w:r w:rsidRPr="00482C1E">
              <w:rPr>
                <w:rFonts w:ascii="Times New Roman" w:hAnsi="Times New Roman"/>
                <w:color w:val="000000"/>
              </w:rPr>
              <w:t>.202</w:t>
            </w:r>
            <w:r w:rsidR="00300C6B">
              <w:rPr>
                <w:rFonts w:ascii="Times New Roman" w:hAnsi="Times New Roman"/>
                <w:color w:val="000000"/>
              </w:rPr>
              <w:t xml:space="preserve">2 </w:t>
            </w:r>
            <w:r w:rsidRPr="00482C1E">
              <w:rPr>
                <w:rFonts w:ascii="Times New Roman" w:hAnsi="Times New Roman"/>
                <w:color w:val="000000"/>
              </w:rPr>
              <w:t>-</w:t>
            </w:r>
            <w:r w:rsidR="00300C6B">
              <w:rPr>
                <w:rFonts w:ascii="Times New Roman" w:hAnsi="Times New Roman"/>
                <w:color w:val="000000"/>
              </w:rPr>
              <w:t xml:space="preserve"> </w:t>
            </w:r>
            <w:r w:rsidRPr="00482C1E">
              <w:rPr>
                <w:rFonts w:ascii="Times New Roman" w:hAnsi="Times New Roman"/>
                <w:color w:val="000000"/>
              </w:rPr>
              <w:t>2</w:t>
            </w:r>
            <w:r w:rsidR="00300C6B">
              <w:rPr>
                <w:rFonts w:ascii="Times New Roman" w:hAnsi="Times New Roman"/>
                <w:color w:val="000000"/>
              </w:rPr>
              <w:t>8</w:t>
            </w:r>
            <w:r w:rsidRPr="00482C1E">
              <w:rPr>
                <w:rFonts w:ascii="Times New Roman" w:hAnsi="Times New Roman"/>
                <w:color w:val="000000"/>
              </w:rPr>
              <w:t>.0</w:t>
            </w:r>
            <w:r w:rsidR="00300C6B">
              <w:rPr>
                <w:rFonts w:ascii="Times New Roman" w:hAnsi="Times New Roman"/>
                <w:color w:val="000000"/>
              </w:rPr>
              <w:t>6</w:t>
            </w:r>
            <w:r w:rsidRPr="00482C1E">
              <w:rPr>
                <w:rFonts w:ascii="Times New Roman" w:hAnsi="Times New Roman"/>
                <w:color w:val="000000"/>
              </w:rPr>
              <w:t>.202</w:t>
            </w:r>
            <w:r w:rsidR="00300C6B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482C1E" w:rsidRPr="00CC56E9" w:rsidTr="00300C6B">
        <w:trPr>
          <w:trHeight w:val="60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65019D" w:rsidRDefault="00482C1E" w:rsidP="00235A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F03331" w:rsidRDefault="00482C1E" w:rsidP="00235A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1E" w:rsidRPr="00482C1E" w:rsidRDefault="00482C1E" w:rsidP="00235A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82C1E">
              <w:rPr>
                <w:rFonts w:ascii="Times New Roman" w:hAnsi="Times New Roman"/>
                <w:color w:val="000000"/>
              </w:rPr>
              <w:t>Опрессовка</w:t>
            </w:r>
            <w:proofErr w:type="spellEnd"/>
            <w:r w:rsidRPr="00482C1E">
              <w:rPr>
                <w:rFonts w:ascii="Times New Roman" w:hAnsi="Times New Roman"/>
                <w:color w:val="000000"/>
              </w:rPr>
              <w:t xml:space="preserve"> теплосети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1E" w:rsidRPr="00482C1E" w:rsidRDefault="00300C6B" w:rsidP="00482C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8.2022</w:t>
            </w:r>
          </w:p>
        </w:tc>
      </w:tr>
    </w:tbl>
    <w:p w:rsidR="00A50B94" w:rsidRPr="000E7AD4" w:rsidRDefault="00A50B94" w:rsidP="00DF7A2F">
      <w:pPr>
        <w:spacing w:after="0" w:line="240" w:lineRule="auto"/>
        <w:ind w:right="-173"/>
        <w:jc w:val="center"/>
        <w:rPr>
          <w:rFonts w:ascii="Times New Roman" w:hAnsi="Times New Roman"/>
          <w:sz w:val="28"/>
          <w:szCs w:val="28"/>
        </w:rPr>
      </w:pPr>
    </w:p>
    <w:p w:rsidR="00A50B94" w:rsidRPr="000E7AD4" w:rsidRDefault="000E7AD4" w:rsidP="00DF7A2F">
      <w:pPr>
        <w:spacing w:after="0" w:line="240" w:lineRule="auto"/>
        <w:ind w:right="-173"/>
        <w:jc w:val="center"/>
        <w:rPr>
          <w:rFonts w:ascii="Times New Roman" w:hAnsi="Times New Roman"/>
          <w:sz w:val="28"/>
          <w:szCs w:val="28"/>
        </w:rPr>
      </w:pPr>
      <w:r w:rsidRPr="000E7AD4">
        <w:rPr>
          <w:rFonts w:ascii="Times New Roman" w:hAnsi="Times New Roman"/>
          <w:sz w:val="28"/>
          <w:szCs w:val="28"/>
        </w:rPr>
        <w:t>Дополнительная информация</w:t>
      </w:r>
    </w:p>
    <w:p w:rsidR="000E7AD4" w:rsidRPr="000E7AD4" w:rsidRDefault="000E7AD4" w:rsidP="000E7A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AD4">
        <w:rPr>
          <w:rFonts w:ascii="Times New Roman" w:hAnsi="Times New Roman"/>
          <w:sz w:val="28"/>
          <w:szCs w:val="28"/>
        </w:rPr>
        <w:t xml:space="preserve">В период с 21.06.2022 по 15.08.2022 ряд абонентов, подключенных к Южной котельной </w:t>
      </w:r>
      <w:r w:rsidRPr="000E7AD4">
        <w:rPr>
          <w:rFonts w:ascii="Times New Roman" w:hAnsi="Times New Roman"/>
          <w:color w:val="000000"/>
          <w:sz w:val="28"/>
          <w:szCs w:val="28"/>
        </w:rPr>
        <w:t>(котельный цех № 1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7AD4">
        <w:rPr>
          <w:rFonts w:ascii="Times New Roman" w:hAnsi="Times New Roman"/>
          <w:color w:val="000000"/>
          <w:sz w:val="28"/>
          <w:szCs w:val="28"/>
        </w:rPr>
        <w:t>АО «Мурманская ТЭЦ»</w:t>
      </w:r>
      <w:r w:rsidR="00B76B10">
        <w:rPr>
          <w:rFonts w:ascii="Times New Roman" w:hAnsi="Times New Roman"/>
          <w:color w:val="000000"/>
          <w:sz w:val="28"/>
          <w:szCs w:val="28"/>
        </w:rPr>
        <w:t>,</w:t>
      </w:r>
      <w:r w:rsidRPr="000E7AD4">
        <w:rPr>
          <w:rFonts w:ascii="Times New Roman" w:hAnsi="Times New Roman"/>
          <w:color w:val="000000"/>
          <w:sz w:val="28"/>
          <w:szCs w:val="28"/>
        </w:rPr>
        <w:t xml:space="preserve"> будут переключены </w:t>
      </w:r>
      <w:r w:rsidRPr="000E7AD4">
        <w:rPr>
          <w:rFonts w:ascii="Times New Roman" w:hAnsi="Times New Roman"/>
          <w:sz w:val="28"/>
          <w:szCs w:val="28"/>
        </w:rPr>
        <w:t>на работу от источника Мурманская ТЭЦ (котлотур</w:t>
      </w:r>
      <w:r w:rsidR="003731DD">
        <w:rPr>
          <w:rFonts w:ascii="Times New Roman" w:hAnsi="Times New Roman"/>
          <w:sz w:val="28"/>
          <w:szCs w:val="28"/>
        </w:rPr>
        <w:t>бинный цех) АО «Мурманская ТЭЦ».</w:t>
      </w:r>
    </w:p>
    <w:p w:rsidR="00C01CDE" w:rsidRPr="00C01CDE" w:rsidRDefault="003731DD" w:rsidP="00C01CDE">
      <w:pPr>
        <w:spacing w:after="0" w:line="240" w:lineRule="auto"/>
        <w:ind w:right="-1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абонентов приведен в п</w:t>
      </w:r>
      <w:r w:rsidR="00C01CDE" w:rsidRPr="000E7AD4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и</w:t>
      </w:r>
      <w:r w:rsidR="00C01CDE" w:rsidRPr="000E7AD4">
        <w:rPr>
          <w:rFonts w:ascii="Times New Roman" w:hAnsi="Times New Roman"/>
          <w:sz w:val="28"/>
          <w:szCs w:val="28"/>
        </w:rPr>
        <w:t xml:space="preserve"> администрации города Мурманска от </w:t>
      </w:r>
      <w:r w:rsidR="00300C6B" w:rsidRPr="000E7AD4">
        <w:rPr>
          <w:rFonts w:ascii="Times New Roman" w:hAnsi="Times New Roman"/>
          <w:sz w:val="28"/>
          <w:szCs w:val="28"/>
        </w:rPr>
        <w:t>15</w:t>
      </w:r>
      <w:r w:rsidR="00C01CDE" w:rsidRPr="000E7AD4">
        <w:rPr>
          <w:rFonts w:ascii="Times New Roman" w:hAnsi="Times New Roman"/>
          <w:sz w:val="28"/>
          <w:szCs w:val="28"/>
        </w:rPr>
        <w:t>.12.202</w:t>
      </w:r>
      <w:r w:rsidR="00300C6B" w:rsidRPr="000E7AD4">
        <w:rPr>
          <w:rFonts w:ascii="Times New Roman" w:hAnsi="Times New Roman"/>
          <w:sz w:val="28"/>
          <w:szCs w:val="28"/>
        </w:rPr>
        <w:t>1</w:t>
      </w:r>
      <w:r w:rsidR="00C01CDE" w:rsidRPr="000E7AD4">
        <w:rPr>
          <w:rFonts w:ascii="Times New Roman" w:hAnsi="Times New Roman"/>
          <w:sz w:val="28"/>
          <w:szCs w:val="28"/>
        </w:rPr>
        <w:t xml:space="preserve"> № </w:t>
      </w:r>
      <w:r w:rsidR="00300C6B" w:rsidRPr="000E7AD4">
        <w:rPr>
          <w:rFonts w:ascii="Times New Roman" w:hAnsi="Times New Roman"/>
          <w:sz w:val="28"/>
          <w:szCs w:val="28"/>
        </w:rPr>
        <w:t>3217</w:t>
      </w:r>
      <w:r w:rsidR="00C01CDE" w:rsidRPr="000E7AD4">
        <w:rPr>
          <w:rFonts w:ascii="Times New Roman" w:hAnsi="Times New Roman"/>
          <w:sz w:val="28"/>
          <w:szCs w:val="28"/>
        </w:rPr>
        <w:t xml:space="preserve"> «Об утверждении сводного годового плана ремонтов источников тепловой энергии и тепловых сетей на 202</w:t>
      </w:r>
      <w:r w:rsidR="00300C6B" w:rsidRPr="000E7AD4">
        <w:rPr>
          <w:rFonts w:ascii="Times New Roman" w:hAnsi="Times New Roman"/>
          <w:sz w:val="28"/>
          <w:szCs w:val="28"/>
        </w:rPr>
        <w:t>2</w:t>
      </w:r>
      <w:r w:rsidR="00C01CDE" w:rsidRPr="000E7AD4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, </w:t>
      </w:r>
      <w:r w:rsidR="008E6215" w:rsidRPr="000E7AD4">
        <w:rPr>
          <w:rFonts w:ascii="Times New Roman" w:hAnsi="Times New Roman"/>
          <w:sz w:val="28"/>
          <w:szCs w:val="28"/>
        </w:rPr>
        <w:t xml:space="preserve"> размещен</w:t>
      </w:r>
      <w:r>
        <w:rPr>
          <w:rFonts w:ascii="Times New Roman" w:hAnsi="Times New Roman"/>
          <w:sz w:val="28"/>
          <w:szCs w:val="28"/>
        </w:rPr>
        <w:t>ном</w:t>
      </w:r>
      <w:r w:rsidR="00C01CDE" w:rsidRPr="000E7AD4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Мурманска </w:t>
      </w:r>
      <w:hyperlink r:id="rId9" w:history="1">
        <w:r w:rsidR="00C01CDE" w:rsidRPr="000E7AD4">
          <w:rPr>
            <w:rStyle w:val="aa"/>
            <w:rFonts w:ascii="Times New Roman" w:hAnsi="Times New Roman"/>
            <w:sz w:val="28"/>
            <w:szCs w:val="28"/>
          </w:rPr>
          <w:t>www.citymurmansk.ru</w:t>
        </w:r>
      </w:hyperlink>
      <w:r w:rsidR="00C01CDE" w:rsidRPr="000E7AD4">
        <w:rPr>
          <w:rFonts w:ascii="Times New Roman" w:hAnsi="Times New Roman"/>
          <w:sz w:val="28"/>
          <w:szCs w:val="28"/>
        </w:rPr>
        <w:t xml:space="preserve"> в раздел</w:t>
      </w:r>
      <w:r>
        <w:rPr>
          <w:rFonts w:ascii="Times New Roman" w:hAnsi="Times New Roman"/>
          <w:sz w:val="28"/>
          <w:szCs w:val="28"/>
        </w:rPr>
        <w:t>е</w:t>
      </w:r>
      <w:r w:rsidR="00C01CDE">
        <w:rPr>
          <w:rFonts w:ascii="Times New Roman" w:hAnsi="Times New Roman"/>
          <w:sz w:val="28"/>
          <w:szCs w:val="28"/>
        </w:rPr>
        <w:t xml:space="preserve"> «Документы»</w:t>
      </w:r>
      <w:r w:rsidR="008E6215">
        <w:rPr>
          <w:rFonts w:ascii="Times New Roman" w:hAnsi="Times New Roman"/>
          <w:sz w:val="28"/>
          <w:szCs w:val="28"/>
        </w:rPr>
        <w:t xml:space="preserve"> и</w:t>
      </w:r>
      <w:r w:rsidR="00731B61">
        <w:rPr>
          <w:rFonts w:ascii="Times New Roman" w:hAnsi="Times New Roman"/>
          <w:sz w:val="28"/>
          <w:szCs w:val="28"/>
        </w:rPr>
        <w:t xml:space="preserve"> </w:t>
      </w:r>
      <w:r w:rsidR="008E6215">
        <w:rPr>
          <w:rFonts w:ascii="Times New Roman" w:hAnsi="Times New Roman"/>
          <w:color w:val="000000"/>
          <w:sz w:val="28"/>
          <w:szCs w:val="28"/>
        </w:rPr>
        <w:t>«Структурные подразделения/Комитет по жилищной политике/Информация для сведения» соответственно</w:t>
      </w:r>
      <w:r w:rsidR="00C01CDE">
        <w:rPr>
          <w:rFonts w:ascii="Times New Roman" w:hAnsi="Times New Roman"/>
          <w:sz w:val="28"/>
          <w:szCs w:val="28"/>
        </w:rPr>
        <w:t>.</w:t>
      </w:r>
    </w:p>
    <w:sectPr w:rsidR="00C01CDE" w:rsidRPr="00C01CDE" w:rsidSect="00A50B94">
      <w:pgSz w:w="11906" w:h="16838" w:code="9"/>
      <w:pgMar w:top="1134" w:right="851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448" w:rsidRDefault="00D91448" w:rsidP="00BA5D73">
      <w:pPr>
        <w:spacing w:after="0" w:line="240" w:lineRule="auto"/>
      </w:pPr>
      <w:r>
        <w:separator/>
      </w:r>
    </w:p>
  </w:endnote>
  <w:endnote w:type="continuationSeparator" w:id="0">
    <w:p w:rsidR="00D91448" w:rsidRDefault="00D91448" w:rsidP="00BA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448" w:rsidRDefault="00D91448" w:rsidP="00BA5D73">
      <w:pPr>
        <w:spacing w:after="0" w:line="240" w:lineRule="auto"/>
      </w:pPr>
      <w:r>
        <w:separator/>
      </w:r>
    </w:p>
  </w:footnote>
  <w:footnote w:type="continuationSeparator" w:id="0">
    <w:p w:rsidR="00D91448" w:rsidRDefault="00D91448" w:rsidP="00BA5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6094"/>
    <w:multiLevelType w:val="hybridMultilevel"/>
    <w:tmpl w:val="B92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44B4D"/>
    <w:multiLevelType w:val="hybridMultilevel"/>
    <w:tmpl w:val="39944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33A30"/>
    <w:multiLevelType w:val="singleLevel"/>
    <w:tmpl w:val="D27EC9A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792B2CC5"/>
    <w:multiLevelType w:val="hybridMultilevel"/>
    <w:tmpl w:val="9AF06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9D"/>
    <w:rsid w:val="00003936"/>
    <w:rsid w:val="00006F9A"/>
    <w:rsid w:val="00012C77"/>
    <w:rsid w:val="00022A55"/>
    <w:rsid w:val="0002409A"/>
    <w:rsid w:val="0002539F"/>
    <w:rsid w:val="000312C8"/>
    <w:rsid w:val="000362F9"/>
    <w:rsid w:val="0003651E"/>
    <w:rsid w:val="00036DDF"/>
    <w:rsid w:val="00047EC9"/>
    <w:rsid w:val="000525FE"/>
    <w:rsid w:val="00057861"/>
    <w:rsid w:val="00063E44"/>
    <w:rsid w:val="000641C4"/>
    <w:rsid w:val="00080B87"/>
    <w:rsid w:val="00084B0F"/>
    <w:rsid w:val="00093030"/>
    <w:rsid w:val="000935E3"/>
    <w:rsid w:val="000955E0"/>
    <w:rsid w:val="0009596A"/>
    <w:rsid w:val="000A1674"/>
    <w:rsid w:val="000A48EC"/>
    <w:rsid w:val="000B2A75"/>
    <w:rsid w:val="000B3FE4"/>
    <w:rsid w:val="000C25D2"/>
    <w:rsid w:val="000C4E12"/>
    <w:rsid w:val="000D19AD"/>
    <w:rsid w:val="000D7343"/>
    <w:rsid w:val="000E1022"/>
    <w:rsid w:val="000E341D"/>
    <w:rsid w:val="000E7AD4"/>
    <w:rsid w:val="000F1C1B"/>
    <w:rsid w:val="000F6FB9"/>
    <w:rsid w:val="0010493E"/>
    <w:rsid w:val="00105AC4"/>
    <w:rsid w:val="00106F4D"/>
    <w:rsid w:val="0010780C"/>
    <w:rsid w:val="001100D1"/>
    <w:rsid w:val="001170E2"/>
    <w:rsid w:val="00125F13"/>
    <w:rsid w:val="00126033"/>
    <w:rsid w:val="00132BC0"/>
    <w:rsid w:val="001343D7"/>
    <w:rsid w:val="001359F6"/>
    <w:rsid w:val="001449C5"/>
    <w:rsid w:val="00154059"/>
    <w:rsid w:val="00157AC2"/>
    <w:rsid w:val="00164089"/>
    <w:rsid w:val="00167E60"/>
    <w:rsid w:val="00180912"/>
    <w:rsid w:val="001A2925"/>
    <w:rsid w:val="001A5097"/>
    <w:rsid w:val="001A5D2C"/>
    <w:rsid w:val="001B245C"/>
    <w:rsid w:val="001B6DE3"/>
    <w:rsid w:val="001C1F16"/>
    <w:rsid w:val="001C5B80"/>
    <w:rsid w:val="001D45BF"/>
    <w:rsid w:val="001D46D6"/>
    <w:rsid w:val="001E264E"/>
    <w:rsid w:val="001E3C8D"/>
    <w:rsid w:val="001F2301"/>
    <w:rsid w:val="001F30BD"/>
    <w:rsid w:val="001F5E98"/>
    <w:rsid w:val="002029F7"/>
    <w:rsid w:val="002037D3"/>
    <w:rsid w:val="00203C66"/>
    <w:rsid w:val="00212F96"/>
    <w:rsid w:val="00214323"/>
    <w:rsid w:val="00216D5A"/>
    <w:rsid w:val="002212F0"/>
    <w:rsid w:val="00223417"/>
    <w:rsid w:val="002315B1"/>
    <w:rsid w:val="00232DC9"/>
    <w:rsid w:val="0023572A"/>
    <w:rsid w:val="00246C55"/>
    <w:rsid w:val="00250A0C"/>
    <w:rsid w:val="00252602"/>
    <w:rsid w:val="002546B8"/>
    <w:rsid w:val="00254CC3"/>
    <w:rsid w:val="00255567"/>
    <w:rsid w:val="002637C8"/>
    <w:rsid w:val="00270DA6"/>
    <w:rsid w:val="00277127"/>
    <w:rsid w:val="002869AF"/>
    <w:rsid w:val="00286F38"/>
    <w:rsid w:val="00293807"/>
    <w:rsid w:val="00296DCE"/>
    <w:rsid w:val="002A07D1"/>
    <w:rsid w:val="002A176E"/>
    <w:rsid w:val="002A3CD3"/>
    <w:rsid w:val="002A3EB9"/>
    <w:rsid w:val="002B050F"/>
    <w:rsid w:val="002B2A4A"/>
    <w:rsid w:val="002B3BD8"/>
    <w:rsid w:val="002B436E"/>
    <w:rsid w:val="002B6D3C"/>
    <w:rsid w:val="002B6EAF"/>
    <w:rsid w:val="002C0C0F"/>
    <w:rsid w:val="002D02BF"/>
    <w:rsid w:val="002D0375"/>
    <w:rsid w:val="002D64C0"/>
    <w:rsid w:val="002E1FD4"/>
    <w:rsid w:val="002F0172"/>
    <w:rsid w:val="002F5F69"/>
    <w:rsid w:val="00300C6B"/>
    <w:rsid w:val="00302B8C"/>
    <w:rsid w:val="003037C5"/>
    <w:rsid w:val="0031579A"/>
    <w:rsid w:val="00315A6B"/>
    <w:rsid w:val="003173D5"/>
    <w:rsid w:val="00321313"/>
    <w:rsid w:val="0032426C"/>
    <w:rsid w:val="00325623"/>
    <w:rsid w:val="00325915"/>
    <w:rsid w:val="00330A3C"/>
    <w:rsid w:val="00330AE7"/>
    <w:rsid w:val="00331DBC"/>
    <w:rsid w:val="0033578F"/>
    <w:rsid w:val="00336DCA"/>
    <w:rsid w:val="0034360E"/>
    <w:rsid w:val="00346474"/>
    <w:rsid w:val="003619F4"/>
    <w:rsid w:val="00362024"/>
    <w:rsid w:val="003639FE"/>
    <w:rsid w:val="00364E8D"/>
    <w:rsid w:val="00365163"/>
    <w:rsid w:val="003663A2"/>
    <w:rsid w:val="00367219"/>
    <w:rsid w:val="003731DD"/>
    <w:rsid w:val="00374A0C"/>
    <w:rsid w:val="00374B6C"/>
    <w:rsid w:val="00380BEF"/>
    <w:rsid w:val="003871D7"/>
    <w:rsid w:val="00387C97"/>
    <w:rsid w:val="0039132C"/>
    <w:rsid w:val="00393D82"/>
    <w:rsid w:val="00395F16"/>
    <w:rsid w:val="003972BA"/>
    <w:rsid w:val="003975F4"/>
    <w:rsid w:val="003A3CE1"/>
    <w:rsid w:val="003A49BE"/>
    <w:rsid w:val="003A4C76"/>
    <w:rsid w:val="003B1EF6"/>
    <w:rsid w:val="003B7C23"/>
    <w:rsid w:val="003B7DE9"/>
    <w:rsid w:val="003C0898"/>
    <w:rsid w:val="003C7AE5"/>
    <w:rsid w:val="003D28B8"/>
    <w:rsid w:val="003D2C2B"/>
    <w:rsid w:val="003D5123"/>
    <w:rsid w:val="003E04EA"/>
    <w:rsid w:val="003E4D54"/>
    <w:rsid w:val="003E5CB9"/>
    <w:rsid w:val="003F0108"/>
    <w:rsid w:val="003F6E7A"/>
    <w:rsid w:val="003F7907"/>
    <w:rsid w:val="00400B04"/>
    <w:rsid w:val="00400F71"/>
    <w:rsid w:val="00403CCD"/>
    <w:rsid w:val="00404643"/>
    <w:rsid w:val="00406258"/>
    <w:rsid w:val="00406E33"/>
    <w:rsid w:val="00411940"/>
    <w:rsid w:val="00417103"/>
    <w:rsid w:val="00417B33"/>
    <w:rsid w:val="00417FD2"/>
    <w:rsid w:val="00432AED"/>
    <w:rsid w:val="0043345A"/>
    <w:rsid w:val="0043660F"/>
    <w:rsid w:val="00437BFA"/>
    <w:rsid w:val="00443EFE"/>
    <w:rsid w:val="00445FCC"/>
    <w:rsid w:val="00445FEB"/>
    <w:rsid w:val="004469BB"/>
    <w:rsid w:val="0045605C"/>
    <w:rsid w:val="00461CB2"/>
    <w:rsid w:val="00462F23"/>
    <w:rsid w:val="004641E2"/>
    <w:rsid w:val="00466F30"/>
    <w:rsid w:val="00472CCC"/>
    <w:rsid w:val="00474597"/>
    <w:rsid w:val="00474B5F"/>
    <w:rsid w:val="00476A79"/>
    <w:rsid w:val="00480C0C"/>
    <w:rsid w:val="00482C1E"/>
    <w:rsid w:val="00487768"/>
    <w:rsid w:val="00490252"/>
    <w:rsid w:val="00497B52"/>
    <w:rsid w:val="004A09D1"/>
    <w:rsid w:val="004A393B"/>
    <w:rsid w:val="004A4AE8"/>
    <w:rsid w:val="004B1F8F"/>
    <w:rsid w:val="004C00F4"/>
    <w:rsid w:val="004C24C9"/>
    <w:rsid w:val="004C251B"/>
    <w:rsid w:val="004C5EF2"/>
    <w:rsid w:val="004D0934"/>
    <w:rsid w:val="004D243F"/>
    <w:rsid w:val="004D3EE4"/>
    <w:rsid w:val="004E27F1"/>
    <w:rsid w:val="004E4A9F"/>
    <w:rsid w:val="00502795"/>
    <w:rsid w:val="00504AF7"/>
    <w:rsid w:val="00515F01"/>
    <w:rsid w:val="00521ABC"/>
    <w:rsid w:val="00522582"/>
    <w:rsid w:val="00525577"/>
    <w:rsid w:val="00526897"/>
    <w:rsid w:val="00530658"/>
    <w:rsid w:val="00532657"/>
    <w:rsid w:val="00537001"/>
    <w:rsid w:val="00537609"/>
    <w:rsid w:val="0053765C"/>
    <w:rsid w:val="00540716"/>
    <w:rsid w:val="005451D0"/>
    <w:rsid w:val="0054657A"/>
    <w:rsid w:val="00550B4B"/>
    <w:rsid w:val="0055344D"/>
    <w:rsid w:val="00553DB4"/>
    <w:rsid w:val="0056133E"/>
    <w:rsid w:val="00565F13"/>
    <w:rsid w:val="00576BA6"/>
    <w:rsid w:val="00580A27"/>
    <w:rsid w:val="00580B8B"/>
    <w:rsid w:val="00583C15"/>
    <w:rsid w:val="00587111"/>
    <w:rsid w:val="00593BAE"/>
    <w:rsid w:val="005A28CD"/>
    <w:rsid w:val="005B7124"/>
    <w:rsid w:val="005B71CA"/>
    <w:rsid w:val="005C4C5C"/>
    <w:rsid w:val="005D71BA"/>
    <w:rsid w:val="005E01F3"/>
    <w:rsid w:val="005E05E9"/>
    <w:rsid w:val="005E0892"/>
    <w:rsid w:val="005E3969"/>
    <w:rsid w:val="005E3A82"/>
    <w:rsid w:val="005E4B2C"/>
    <w:rsid w:val="005F2158"/>
    <w:rsid w:val="00602375"/>
    <w:rsid w:val="00605AA6"/>
    <w:rsid w:val="0061063B"/>
    <w:rsid w:val="00615970"/>
    <w:rsid w:val="00620907"/>
    <w:rsid w:val="00625A6A"/>
    <w:rsid w:val="00630C35"/>
    <w:rsid w:val="00632C55"/>
    <w:rsid w:val="00641D5C"/>
    <w:rsid w:val="00641EEB"/>
    <w:rsid w:val="006474F5"/>
    <w:rsid w:val="0064765A"/>
    <w:rsid w:val="0065019D"/>
    <w:rsid w:val="006519BD"/>
    <w:rsid w:val="00651D8F"/>
    <w:rsid w:val="0065511C"/>
    <w:rsid w:val="00660F83"/>
    <w:rsid w:val="00665B33"/>
    <w:rsid w:val="00673EB1"/>
    <w:rsid w:val="00683385"/>
    <w:rsid w:val="00686E47"/>
    <w:rsid w:val="00697043"/>
    <w:rsid w:val="006A54C6"/>
    <w:rsid w:val="006A60BA"/>
    <w:rsid w:val="006A64E5"/>
    <w:rsid w:val="006B4325"/>
    <w:rsid w:val="006D19E2"/>
    <w:rsid w:val="006D2BFC"/>
    <w:rsid w:val="006E3760"/>
    <w:rsid w:val="006E4F86"/>
    <w:rsid w:val="006F028D"/>
    <w:rsid w:val="006F1F76"/>
    <w:rsid w:val="006F3AB0"/>
    <w:rsid w:val="006F4D11"/>
    <w:rsid w:val="00705F0E"/>
    <w:rsid w:val="0071397A"/>
    <w:rsid w:val="00713D31"/>
    <w:rsid w:val="00714DF3"/>
    <w:rsid w:val="00716756"/>
    <w:rsid w:val="00731B61"/>
    <w:rsid w:val="00733C19"/>
    <w:rsid w:val="00733F93"/>
    <w:rsid w:val="00736D84"/>
    <w:rsid w:val="007422BC"/>
    <w:rsid w:val="00744E57"/>
    <w:rsid w:val="007453EC"/>
    <w:rsid w:val="0074556D"/>
    <w:rsid w:val="007457B8"/>
    <w:rsid w:val="00750D68"/>
    <w:rsid w:val="00752682"/>
    <w:rsid w:val="007544DC"/>
    <w:rsid w:val="007640F9"/>
    <w:rsid w:val="007659BB"/>
    <w:rsid w:val="00766BB0"/>
    <w:rsid w:val="007724D9"/>
    <w:rsid w:val="00775AF1"/>
    <w:rsid w:val="00777440"/>
    <w:rsid w:val="00777E4D"/>
    <w:rsid w:val="007927D2"/>
    <w:rsid w:val="007939F5"/>
    <w:rsid w:val="00793BAC"/>
    <w:rsid w:val="00796D87"/>
    <w:rsid w:val="007A08D4"/>
    <w:rsid w:val="007A3A85"/>
    <w:rsid w:val="007A71B2"/>
    <w:rsid w:val="007A74E8"/>
    <w:rsid w:val="007B03B1"/>
    <w:rsid w:val="007B1BF4"/>
    <w:rsid w:val="007B3CEC"/>
    <w:rsid w:val="007B5D3A"/>
    <w:rsid w:val="007C65F6"/>
    <w:rsid w:val="007D1D23"/>
    <w:rsid w:val="007D46B1"/>
    <w:rsid w:val="007D4B8F"/>
    <w:rsid w:val="007D7D62"/>
    <w:rsid w:val="007E056D"/>
    <w:rsid w:val="007E7CE5"/>
    <w:rsid w:val="007F22D5"/>
    <w:rsid w:val="007F2B72"/>
    <w:rsid w:val="007F6230"/>
    <w:rsid w:val="007F7630"/>
    <w:rsid w:val="0080008D"/>
    <w:rsid w:val="00800866"/>
    <w:rsid w:val="00802EE0"/>
    <w:rsid w:val="0080324B"/>
    <w:rsid w:val="00803F5E"/>
    <w:rsid w:val="00806101"/>
    <w:rsid w:val="0081137C"/>
    <w:rsid w:val="00813059"/>
    <w:rsid w:val="008469E9"/>
    <w:rsid w:val="00851208"/>
    <w:rsid w:val="00851229"/>
    <w:rsid w:val="00852643"/>
    <w:rsid w:val="00854EEB"/>
    <w:rsid w:val="00856EC0"/>
    <w:rsid w:val="008637D3"/>
    <w:rsid w:val="0086384C"/>
    <w:rsid w:val="008658B4"/>
    <w:rsid w:val="00872E54"/>
    <w:rsid w:val="00872F10"/>
    <w:rsid w:val="00876BB5"/>
    <w:rsid w:val="008777B1"/>
    <w:rsid w:val="00877B4A"/>
    <w:rsid w:val="008825BA"/>
    <w:rsid w:val="00884624"/>
    <w:rsid w:val="00884E66"/>
    <w:rsid w:val="00885416"/>
    <w:rsid w:val="00886915"/>
    <w:rsid w:val="00891A8C"/>
    <w:rsid w:val="008A403D"/>
    <w:rsid w:val="008A6E5D"/>
    <w:rsid w:val="008B0EB2"/>
    <w:rsid w:val="008B1631"/>
    <w:rsid w:val="008B2770"/>
    <w:rsid w:val="008C1E90"/>
    <w:rsid w:val="008C3F4F"/>
    <w:rsid w:val="008C47EC"/>
    <w:rsid w:val="008C57C5"/>
    <w:rsid w:val="008D0C55"/>
    <w:rsid w:val="008D0ED7"/>
    <w:rsid w:val="008D1060"/>
    <w:rsid w:val="008E15C8"/>
    <w:rsid w:val="008E59B3"/>
    <w:rsid w:val="008E6215"/>
    <w:rsid w:val="008F0DF4"/>
    <w:rsid w:val="008F2E92"/>
    <w:rsid w:val="008F412C"/>
    <w:rsid w:val="008F5159"/>
    <w:rsid w:val="00904801"/>
    <w:rsid w:val="0090565F"/>
    <w:rsid w:val="00906880"/>
    <w:rsid w:val="00907CD1"/>
    <w:rsid w:val="00921851"/>
    <w:rsid w:val="00923A79"/>
    <w:rsid w:val="00924423"/>
    <w:rsid w:val="00924A07"/>
    <w:rsid w:val="00931FF6"/>
    <w:rsid w:val="0093675A"/>
    <w:rsid w:val="00940B32"/>
    <w:rsid w:val="00941012"/>
    <w:rsid w:val="0094500A"/>
    <w:rsid w:val="00952688"/>
    <w:rsid w:val="00953065"/>
    <w:rsid w:val="009531F4"/>
    <w:rsid w:val="0095433F"/>
    <w:rsid w:val="00954CC5"/>
    <w:rsid w:val="0095563A"/>
    <w:rsid w:val="00966F44"/>
    <w:rsid w:val="00966F76"/>
    <w:rsid w:val="009750F2"/>
    <w:rsid w:val="00982A10"/>
    <w:rsid w:val="00983644"/>
    <w:rsid w:val="00984CC3"/>
    <w:rsid w:val="0098678D"/>
    <w:rsid w:val="00990A66"/>
    <w:rsid w:val="009940C0"/>
    <w:rsid w:val="0099608B"/>
    <w:rsid w:val="009A14B9"/>
    <w:rsid w:val="009B6302"/>
    <w:rsid w:val="009C1642"/>
    <w:rsid w:val="009C6946"/>
    <w:rsid w:val="009D36DC"/>
    <w:rsid w:val="009E0396"/>
    <w:rsid w:val="009E6F5D"/>
    <w:rsid w:val="009F0302"/>
    <w:rsid w:val="009F5815"/>
    <w:rsid w:val="009F5CFB"/>
    <w:rsid w:val="009F7DCB"/>
    <w:rsid w:val="00A06D49"/>
    <w:rsid w:val="00A10806"/>
    <w:rsid w:val="00A113D4"/>
    <w:rsid w:val="00A116E6"/>
    <w:rsid w:val="00A141EB"/>
    <w:rsid w:val="00A15BF3"/>
    <w:rsid w:val="00A16286"/>
    <w:rsid w:val="00A1766D"/>
    <w:rsid w:val="00A23C61"/>
    <w:rsid w:val="00A33BD5"/>
    <w:rsid w:val="00A341F6"/>
    <w:rsid w:val="00A35A59"/>
    <w:rsid w:val="00A4467C"/>
    <w:rsid w:val="00A46233"/>
    <w:rsid w:val="00A47522"/>
    <w:rsid w:val="00A50B94"/>
    <w:rsid w:val="00A52BD7"/>
    <w:rsid w:val="00A60CF6"/>
    <w:rsid w:val="00A6299C"/>
    <w:rsid w:val="00A67BFC"/>
    <w:rsid w:val="00A74CF4"/>
    <w:rsid w:val="00A8279C"/>
    <w:rsid w:val="00A85C33"/>
    <w:rsid w:val="00A8606F"/>
    <w:rsid w:val="00A906A6"/>
    <w:rsid w:val="00A95C93"/>
    <w:rsid w:val="00A963F9"/>
    <w:rsid w:val="00A96BEF"/>
    <w:rsid w:val="00AA0723"/>
    <w:rsid w:val="00AA1BD7"/>
    <w:rsid w:val="00AB498A"/>
    <w:rsid w:val="00AC0289"/>
    <w:rsid w:val="00AC7380"/>
    <w:rsid w:val="00AC7CA1"/>
    <w:rsid w:val="00AD40D9"/>
    <w:rsid w:val="00AD5553"/>
    <w:rsid w:val="00AD5A59"/>
    <w:rsid w:val="00AD602A"/>
    <w:rsid w:val="00AE35E9"/>
    <w:rsid w:val="00AE6676"/>
    <w:rsid w:val="00AF14A6"/>
    <w:rsid w:val="00AF23B7"/>
    <w:rsid w:val="00B00D01"/>
    <w:rsid w:val="00B02D43"/>
    <w:rsid w:val="00B04CAA"/>
    <w:rsid w:val="00B04F5E"/>
    <w:rsid w:val="00B05985"/>
    <w:rsid w:val="00B05D42"/>
    <w:rsid w:val="00B0781E"/>
    <w:rsid w:val="00B07C8B"/>
    <w:rsid w:val="00B10932"/>
    <w:rsid w:val="00B15CE5"/>
    <w:rsid w:val="00B21ADF"/>
    <w:rsid w:val="00B22FEB"/>
    <w:rsid w:val="00B2366F"/>
    <w:rsid w:val="00B25B49"/>
    <w:rsid w:val="00B3297A"/>
    <w:rsid w:val="00B32BD0"/>
    <w:rsid w:val="00B33A47"/>
    <w:rsid w:val="00B34DD4"/>
    <w:rsid w:val="00B364B7"/>
    <w:rsid w:val="00B3714E"/>
    <w:rsid w:val="00B3745F"/>
    <w:rsid w:val="00B402DD"/>
    <w:rsid w:val="00B44A13"/>
    <w:rsid w:val="00B46B0F"/>
    <w:rsid w:val="00B4780D"/>
    <w:rsid w:val="00B61464"/>
    <w:rsid w:val="00B76B10"/>
    <w:rsid w:val="00B77D47"/>
    <w:rsid w:val="00B846AA"/>
    <w:rsid w:val="00B85941"/>
    <w:rsid w:val="00B86232"/>
    <w:rsid w:val="00B91194"/>
    <w:rsid w:val="00B97CE0"/>
    <w:rsid w:val="00BA1BB4"/>
    <w:rsid w:val="00BA5D73"/>
    <w:rsid w:val="00BA652C"/>
    <w:rsid w:val="00BB73FF"/>
    <w:rsid w:val="00BB7884"/>
    <w:rsid w:val="00BB7BB3"/>
    <w:rsid w:val="00BC0B2C"/>
    <w:rsid w:val="00BC4323"/>
    <w:rsid w:val="00BD090D"/>
    <w:rsid w:val="00BD1084"/>
    <w:rsid w:val="00BE2324"/>
    <w:rsid w:val="00BE2D3B"/>
    <w:rsid w:val="00BE3FFD"/>
    <w:rsid w:val="00BF0751"/>
    <w:rsid w:val="00BF3779"/>
    <w:rsid w:val="00BF4B4D"/>
    <w:rsid w:val="00BF7936"/>
    <w:rsid w:val="00C00BAC"/>
    <w:rsid w:val="00C01213"/>
    <w:rsid w:val="00C01616"/>
    <w:rsid w:val="00C01CDE"/>
    <w:rsid w:val="00C02F26"/>
    <w:rsid w:val="00C10BBD"/>
    <w:rsid w:val="00C1333D"/>
    <w:rsid w:val="00C16A44"/>
    <w:rsid w:val="00C23508"/>
    <w:rsid w:val="00C239EA"/>
    <w:rsid w:val="00C3202A"/>
    <w:rsid w:val="00C32B2F"/>
    <w:rsid w:val="00C338C2"/>
    <w:rsid w:val="00C437FE"/>
    <w:rsid w:val="00C44E3A"/>
    <w:rsid w:val="00C5294E"/>
    <w:rsid w:val="00C53FF2"/>
    <w:rsid w:val="00C5415A"/>
    <w:rsid w:val="00C606B4"/>
    <w:rsid w:val="00C61332"/>
    <w:rsid w:val="00C717EB"/>
    <w:rsid w:val="00C747E9"/>
    <w:rsid w:val="00C75EF2"/>
    <w:rsid w:val="00C7615F"/>
    <w:rsid w:val="00C85C2E"/>
    <w:rsid w:val="00C87809"/>
    <w:rsid w:val="00C90FC7"/>
    <w:rsid w:val="00C9433C"/>
    <w:rsid w:val="00C96540"/>
    <w:rsid w:val="00CA0A1A"/>
    <w:rsid w:val="00CA11A5"/>
    <w:rsid w:val="00CA18F9"/>
    <w:rsid w:val="00CA312D"/>
    <w:rsid w:val="00CA4824"/>
    <w:rsid w:val="00CA6984"/>
    <w:rsid w:val="00CA7C41"/>
    <w:rsid w:val="00CA7F07"/>
    <w:rsid w:val="00CC0B4B"/>
    <w:rsid w:val="00CC1C2F"/>
    <w:rsid w:val="00CC3F45"/>
    <w:rsid w:val="00CC56E9"/>
    <w:rsid w:val="00CC5D27"/>
    <w:rsid w:val="00CC6877"/>
    <w:rsid w:val="00CD1259"/>
    <w:rsid w:val="00CD1E26"/>
    <w:rsid w:val="00CD29C0"/>
    <w:rsid w:val="00CD54BC"/>
    <w:rsid w:val="00CE5B5D"/>
    <w:rsid w:val="00CF0CE5"/>
    <w:rsid w:val="00CF177B"/>
    <w:rsid w:val="00CF3047"/>
    <w:rsid w:val="00CF5493"/>
    <w:rsid w:val="00CF699E"/>
    <w:rsid w:val="00D01DBD"/>
    <w:rsid w:val="00D03A9E"/>
    <w:rsid w:val="00D04B05"/>
    <w:rsid w:val="00D057E7"/>
    <w:rsid w:val="00D14936"/>
    <w:rsid w:val="00D15F8B"/>
    <w:rsid w:val="00D1600F"/>
    <w:rsid w:val="00D17F5B"/>
    <w:rsid w:val="00D2289B"/>
    <w:rsid w:val="00D24357"/>
    <w:rsid w:val="00D2446B"/>
    <w:rsid w:val="00D31E7C"/>
    <w:rsid w:val="00D32B1B"/>
    <w:rsid w:val="00D3392D"/>
    <w:rsid w:val="00D37A02"/>
    <w:rsid w:val="00D40C0F"/>
    <w:rsid w:val="00D4144B"/>
    <w:rsid w:val="00D4260F"/>
    <w:rsid w:val="00D43686"/>
    <w:rsid w:val="00D43C1F"/>
    <w:rsid w:val="00D45D5C"/>
    <w:rsid w:val="00D470C8"/>
    <w:rsid w:val="00D60235"/>
    <w:rsid w:val="00D60383"/>
    <w:rsid w:val="00D6408C"/>
    <w:rsid w:val="00D679A2"/>
    <w:rsid w:val="00D70DA1"/>
    <w:rsid w:val="00D81BC2"/>
    <w:rsid w:val="00D84919"/>
    <w:rsid w:val="00D91448"/>
    <w:rsid w:val="00D91C33"/>
    <w:rsid w:val="00D92AE1"/>
    <w:rsid w:val="00D9389C"/>
    <w:rsid w:val="00D95C04"/>
    <w:rsid w:val="00DA173F"/>
    <w:rsid w:val="00DA3EE3"/>
    <w:rsid w:val="00DA44B5"/>
    <w:rsid w:val="00DB1663"/>
    <w:rsid w:val="00DB460B"/>
    <w:rsid w:val="00DB64E4"/>
    <w:rsid w:val="00DC13D3"/>
    <w:rsid w:val="00DC4F9B"/>
    <w:rsid w:val="00DD4023"/>
    <w:rsid w:val="00DD7F9D"/>
    <w:rsid w:val="00DE2249"/>
    <w:rsid w:val="00DE38D9"/>
    <w:rsid w:val="00DF25D3"/>
    <w:rsid w:val="00DF56E6"/>
    <w:rsid w:val="00DF646D"/>
    <w:rsid w:val="00DF6862"/>
    <w:rsid w:val="00DF7A2F"/>
    <w:rsid w:val="00E022B5"/>
    <w:rsid w:val="00E02E6D"/>
    <w:rsid w:val="00E045F0"/>
    <w:rsid w:val="00E052DE"/>
    <w:rsid w:val="00E077A3"/>
    <w:rsid w:val="00E12579"/>
    <w:rsid w:val="00E1454F"/>
    <w:rsid w:val="00E15569"/>
    <w:rsid w:val="00E15963"/>
    <w:rsid w:val="00E177BC"/>
    <w:rsid w:val="00E22B84"/>
    <w:rsid w:val="00E23D6E"/>
    <w:rsid w:val="00E30695"/>
    <w:rsid w:val="00E31FE7"/>
    <w:rsid w:val="00E33629"/>
    <w:rsid w:val="00E34CF2"/>
    <w:rsid w:val="00E36A58"/>
    <w:rsid w:val="00E43558"/>
    <w:rsid w:val="00E4491C"/>
    <w:rsid w:val="00E453D1"/>
    <w:rsid w:val="00E45473"/>
    <w:rsid w:val="00E46889"/>
    <w:rsid w:val="00E4785B"/>
    <w:rsid w:val="00E50167"/>
    <w:rsid w:val="00E5165C"/>
    <w:rsid w:val="00E53F04"/>
    <w:rsid w:val="00E57D7B"/>
    <w:rsid w:val="00E614E9"/>
    <w:rsid w:val="00E62C0B"/>
    <w:rsid w:val="00E64162"/>
    <w:rsid w:val="00E65C3A"/>
    <w:rsid w:val="00E72971"/>
    <w:rsid w:val="00E75ED3"/>
    <w:rsid w:val="00E77538"/>
    <w:rsid w:val="00E804AF"/>
    <w:rsid w:val="00E81D0F"/>
    <w:rsid w:val="00E8245D"/>
    <w:rsid w:val="00E900BA"/>
    <w:rsid w:val="00E935AB"/>
    <w:rsid w:val="00E948E4"/>
    <w:rsid w:val="00EA1256"/>
    <w:rsid w:val="00EA17C1"/>
    <w:rsid w:val="00EA1FB4"/>
    <w:rsid w:val="00EA28E0"/>
    <w:rsid w:val="00EA7C28"/>
    <w:rsid w:val="00EB0ADB"/>
    <w:rsid w:val="00EB1063"/>
    <w:rsid w:val="00EB1B78"/>
    <w:rsid w:val="00EB45E9"/>
    <w:rsid w:val="00EB6287"/>
    <w:rsid w:val="00EB7DC9"/>
    <w:rsid w:val="00EC1899"/>
    <w:rsid w:val="00EC2916"/>
    <w:rsid w:val="00EC624F"/>
    <w:rsid w:val="00EC6B7B"/>
    <w:rsid w:val="00ED0DED"/>
    <w:rsid w:val="00ED1882"/>
    <w:rsid w:val="00ED4D21"/>
    <w:rsid w:val="00ED4E8C"/>
    <w:rsid w:val="00ED6BC2"/>
    <w:rsid w:val="00ED730D"/>
    <w:rsid w:val="00EE0C0E"/>
    <w:rsid w:val="00EE1695"/>
    <w:rsid w:val="00EE2CB2"/>
    <w:rsid w:val="00EF2766"/>
    <w:rsid w:val="00EF3478"/>
    <w:rsid w:val="00EF4FBF"/>
    <w:rsid w:val="00F03331"/>
    <w:rsid w:val="00F06C92"/>
    <w:rsid w:val="00F105FE"/>
    <w:rsid w:val="00F11234"/>
    <w:rsid w:val="00F133F5"/>
    <w:rsid w:val="00F13711"/>
    <w:rsid w:val="00F14E57"/>
    <w:rsid w:val="00F24907"/>
    <w:rsid w:val="00F255CF"/>
    <w:rsid w:val="00F262F3"/>
    <w:rsid w:val="00F32A3B"/>
    <w:rsid w:val="00F3345D"/>
    <w:rsid w:val="00F33D5A"/>
    <w:rsid w:val="00F345F0"/>
    <w:rsid w:val="00F470A7"/>
    <w:rsid w:val="00F5375E"/>
    <w:rsid w:val="00F65566"/>
    <w:rsid w:val="00F6741C"/>
    <w:rsid w:val="00F67B67"/>
    <w:rsid w:val="00F74EF0"/>
    <w:rsid w:val="00F81A31"/>
    <w:rsid w:val="00F85EB1"/>
    <w:rsid w:val="00F85F32"/>
    <w:rsid w:val="00F9301F"/>
    <w:rsid w:val="00F972D0"/>
    <w:rsid w:val="00FA043E"/>
    <w:rsid w:val="00FA38C7"/>
    <w:rsid w:val="00FA6A14"/>
    <w:rsid w:val="00FB29A5"/>
    <w:rsid w:val="00FB477F"/>
    <w:rsid w:val="00FB4FBE"/>
    <w:rsid w:val="00FB5E0B"/>
    <w:rsid w:val="00FC28E1"/>
    <w:rsid w:val="00FD2FCC"/>
    <w:rsid w:val="00FD7EEF"/>
    <w:rsid w:val="00FE0F5E"/>
    <w:rsid w:val="00FE3BD2"/>
    <w:rsid w:val="00FE6226"/>
    <w:rsid w:val="00FE6F67"/>
    <w:rsid w:val="00FE787F"/>
    <w:rsid w:val="00FF0CA6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E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5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D45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5D73"/>
  </w:style>
  <w:style w:type="paragraph" w:styleId="a7">
    <w:name w:val="footer"/>
    <w:basedOn w:val="a"/>
    <w:link w:val="a8"/>
    <w:uiPriority w:val="99"/>
    <w:unhideWhenUsed/>
    <w:rsid w:val="00BA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D73"/>
  </w:style>
  <w:style w:type="paragraph" w:styleId="a9">
    <w:name w:val="List Paragraph"/>
    <w:basedOn w:val="a"/>
    <w:uiPriority w:val="34"/>
    <w:qFormat/>
    <w:rsid w:val="00540716"/>
    <w:pPr>
      <w:ind w:left="720"/>
      <w:contextualSpacing/>
    </w:pPr>
  </w:style>
  <w:style w:type="character" w:styleId="aa">
    <w:name w:val="Hyperlink"/>
    <w:uiPriority w:val="99"/>
    <w:unhideWhenUsed/>
    <w:rsid w:val="00D679A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D679A2"/>
    <w:rPr>
      <w:color w:val="800080"/>
      <w:u w:val="single"/>
    </w:rPr>
  </w:style>
  <w:style w:type="character" w:styleId="ac">
    <w:name w:val="line number"/>
    <w:basedOn w:val="a0"/>
    <w:uiPriority w:val="99"/>
    <w:semiHidden/>
    <w:unhideWhenUsed/>
    <w:rsid w:val="00B84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E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5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D45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5D73"/>
  </w:style>
  <w:style w:type="paragraph" w:styleId="a7">
    <w:name w:val="footer"/>
    <w:basedOn w:val="a"/>
    <w:link w:val="a8"/>
    <w:uiPriority w:val="99"/>
    <w:unhideWhenUsed/>
    <w:rsid w:val="00BA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D73"/>
  </w:style>
  <w:style w:type="paragraph" w:styleId="a9">
    <w:name w:val="List Paragraph"/>
    <w:basedOn w:val="a"/>
    <w:uiPriority w:val="34"/>
    <w:qFormat/>
    <w:rsid w:val="00540716"/>
    <w:pPr>
      <w:ind w:left="720"/>
      <w:contextualSpacing/>
    </w:pPr>
  </w:style>
  <w:style w:type="character" w:styleId="aa">
    <w:name w:val="Hyperlink"/>
    <w:uiPriority w:val="99"/>
    <w:unhideWhenUsed/>
    <w:rsid w:val="00D679A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D679A2"/>
    <w:rPr>
      <w:color w:val="800080"/>
      <w:u w:val="single"/>
    </w:rPr>
  </w:style>
  <w:style w:type="character" w:styleId="ac">
    <w:name w:val="line number"/>
    <w:basedOn w:val="a0"/>
    <w:uiPriority w:val="99"/>
    <w:semiHidden/>
    <w:unhideWhenUsed/>
    <w:rsid w:val="00B8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E6F0-5563-49E8-BB41-A8A02EAD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Орлов Максим Николаевич</cp:lastModifiedBy>
  <cp:revision>6</cp:revision>
  <cp:lastPrinted>2022-05-12T07:33:00Z</cp:lastPrinted>
  <dcterms:created xsi:type="dcterms:W3CDTF">2021-12-21T13:32:00Z</dcterms:created>
  <dcterms:modified xsi:type="dcterms:W3CDTF">2022-06-06T13:30:00Z</dcterms:modified>
</cp:coreProperties>
</file>